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D0428" w14:textId="77777777" w:rsidR="00CC2E08" w:rsidRDefault="00CC2E08" w:rsidP="00CC2E08">
      <w:pPr>
        <w:jc w:val="center"/>
        <w:rPr>
          <w:sz w:val="28"/>
          <w:szCs w:val="28"/>
        </w:rPr>
      </w:pPr>
      <w:r w:rsidRPr="00F42200">
        <w:rPr>
          <w:sz w:val="28"/>
          <w:szCs w:val="28"/>
        </w:rPr>
        <w:t xml:space="preserve">Муниципальное автономное общеобразовательное учреждение </w:t>
      </w:r>
    </w:p>
    <w:p w14:paraId="1C053239" w14:textId="77777777" w:rsidR="00CC2E08" w:rsidRPr="00F42200" w:rsidRDefault="00CC2E08" w:rsidP="00CC2E08">
      <w:pPr>
        <w:jc w:val="center"/>
        <w:rPr>
          <w:sz w:val="28"/>
          <w:szCs w:val="28"/>
        </w:rPr>
      </w:pPr>
      <w:r w:rsidRPr="00F42200">
        <w:rPr>
          <w:sz w:val="28"/>
          <w:szCs w:val="28"/>
        </w:rPr>
        <w:t>«Средняя общеобразовательная школа № 1»</w:t>
      </w:r>
    </w:p>
    <w:p w14:paraId="0E647752" w14:textId="77777777" w:rsidR="00CC2E08" w:rsidRDefault="00CC2E08" w:rsidP="00CC2E08">
      <w:pPr>
        <w:jc w:val="center"/>
      </w:pPr>
    </w:p>
    <w:p w14:paraId="3F424A9F" w14:textId="77777777" w:rsidR="00CC2E08" w:rsidRPr="00F42200" w:rsidRDefault="00CC2E08" w:rsidP="00CC2E08">
      <w:pPr>
        <w:jc w:val="center"/>
      </w:pPr>
    </w:p>
    <w:p w14:paraId="6D359AB0" w14:textId="77777777" w:rsidR="00CC2E08" w:rsidRPr="00F42200" w:rsidRDefault="00CC2E08" w:rsidP="00CC2E08">
      <w:pPr>
        <w:jc w:val="center"/>
        <w:rPr>
          <w:u w:val="single"/>
        </w:rPr>
      </w:pPr>
      <w:r w:rsidRPr="00F42200">
        <w:rPr>
          <w:u w:val="single"/>
        </w:rPr>
        <w:t>«ДЕНЬ ОТКРЫТЫХ ДВЕРЕЙ В ШКОЛЕ № 1»</w:t>
      </w:r>
    </w:p>
    <w:p w14:paraId="3C7C457A" w14:textId="77777777" w:rsidR="00CC2E08" w:rsidRDefault="00CC2E08" w:rsidP="00CC2E08">
      <w:pPr>
        <w:jc w:val="center"/>
      </w:pPr>
    </w:p>
    <w:p w14:paraId="068236C2" w14:textId="77777777" w:rsidR="00CC2E08" w:rsidRDefault="00CC2E08" w:rsidP="00CC2E08">
      <w:pPr>
        <w:jc w:val="center"/>
      </w:pPr>
      <w:r>
        <w:t>КОНСПЕКТ УРОКА РУССКОГО ЯЗЫКА ВО 2  КЛАССЕ</w:t>
      </w:r>
    </w:p>
    <w:p w14:paraId="4C7B775C" w14:textId="77777777" w:rsidR="00CC2E08" w:rsidRDefault="00CC2E08" w:rsidP="00CC2E08">
      <w:pPr>
        <w:jc w:val="center"/>
      </w:pPr>
      <w:r>
        <w:t>ТЕМА: « СОВЕРШЕНСТВОВАНИЕ ОРФОГРАФИЧЕСКИХ И РЕЧЕВЫХ УМЕНИЙ»</w:t>
      </w:r>
    </w:p>
    <w:p w14:paraId="379ED7D1" w14:textId="77777777" w:rsidR="00CC2E08" w:rsidRDefault="00CC2E08" w:rsidP="00CC2E08">
      <w:pPr>
        <w:jc w:val="center"/>
      </w:pPr>
    </w:p>
    <w:p w14:paraId="63CA4D22" w14:textId="77777777" w:rsidR="00CC2E08" w:rsidRDefault="00CC2E08" w:rsidP="00CC2E08">
      <w:pPr>
        <w:jc w:val="center"/>
      </w:pPr>
    </w:p>
    <w:p w14:paraId="62FDF3E1" w14:textId="77777777" w:rsidR="00CC2E08" w:rsidRDefault="00CC2E08" w:rsidP="00CC2E08">
      <w:pPr>
        <w:jc w:val="center"/>
      </w:pPr>
    </w:p>
    <w:tbl>
      <w:tblPr>
        <w:tblStyle w:val="a4"/>
        <w:tblpPr w:leftFromText="180" w:rightFromText="180" w:vertAnchor="text" w:horzAnchor="page" w:tblpX="11968" w:tblpY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7"/>
      </w:tblGrid>
      <w:tr w:rsidR="00CC2E08" w14:paraId="48D87314" w14:textId="77777777" w:rsidTr="00CC2E08">
        <w:tc>
          <w:tcPr>
            <w:tcW w:w="0" w:type="auto"/>
          </w:tcPr>
          <w:p w14:paraId="4381F979" w14:textId="77777777" w:rsidR="00CC2E08" w:rsidRPr="00F42200" w:rsidRDefault="00CC2E08" w:rsidP="008A5EAD">
            <w:pPr>
              <w:rPr>
                <w:sz w:val="28"/>
                <w:szCs w:val="28"/>
              </w:rPr>
            </w:pPr>
            <w:r w:rsidRPr="00F42200">
              <w:rPr>
                <w:sz w:val="28"/>
                <w:szCs w:val="28"/>
              </w:rPr>
              <w:t>Состави</w:t>
            </w:r>
            <w:r>
              <w:rPr>
                <w:sz w:val="28"/>
                <w:szCs w:val="28"/>
              </w:rPr>
              <w:t>тель</w:t>
            </w:r>
          </w:p>
          <w:p w14:paraId="6C4C5EA9" w14:textId="77777777" w:rsidR="00CC2E08" w:rsidRPr="00F42200" w:rsidRDefault="00CC2E08" w:rsidP="008A5EAD">
            <w:pPr>
              <w:rPr>
                <w:sz w:val="28"/>
                <w:szCs w:val="28"/>
              </w:rPr>
            </w:pPr>
          </w:p>
        </w:tc>
      </w:tr>
      <w:tr w:rsidR="00CC2E08" w14:paraId="2792E1F3" w14:textId="77777777" w:rsidTr="00CC2E08">
        <w:tc>
          <w:tcPr>
            <w:tcW w:w="0" w:type="auto"/>
          </w:tcPr>
          <w:p w14:paraId="32C39F82" w14:textId="77777777" w:rsidR="00CC2E08" w:rsidRPr="00F42200" w:rsidRDefault="00CC2E08" w:rsidP="008A5EAD">
            <w:pPr>
              <w:rPr>
                <w:sz w:val="28"/>
                <w:szCs w:val="28"/>
              </w:rPr>
            </w:pPr>
            <w:r w:rsidRPr="00F42200">
              <w:rPr>
                <w:sz w:val="28"/>
                <w:szCs w:val="28"/>
              </w:rPr>
              <w:t>учитель начальных классов</w:t>
            </w:r>
          </w:p>
          <w:p w14:paraId="15CAFE85" w14:textId="77777777" w:rsidR="00CC2E08" w:rsidRPr="00F42200" w:rsidRDefault="00CC2E08" w:rsidP="008A5EAD">
            <w:pPr>
              <w:rPr>
                <w:sz w:val="28"/>
                <w:szCs w:val="28"/>
              </w:rPr>
            </w:pPr>
          </w:p>
        </w:tc>
      </w:tr>
      <w:tr w:rsidR="00CC2E08" w14:paraId="2B4E26CA" w14:textId="77777777" w:rsidTr="00CC2E08">
        <w:tc>
          <w:tcPr>
            <w:tcW w:w="0" w:type="auto"/>
          </w:tcPr>
          <w:p w14:paraId="48F2F281" w14:textId="77777777" w:rsidR="00CC2E08" w:rsidRPr="00F42200" w:rsidRDefault="00CC2E08" w:rsidP="008A5EAD">
            <w:pPr>
              <w:rPr>
                <w:sz w:val="28"/>
                <w:szCs w:val="28"/>
              </w:rPr>
            </w:pPr>
            <w:r w:rsidRPr="00F42200">
              <w:rPr>
                <w:sz w:val="28"/>
                <w:szCs w:val="28"/>
              </w:rPr>
              <w:t>Белова Г.В.</w:t>
            </w:r>
          </w:p>
        </w:tc>
      </w:tr>
    </w:tbl>
    <w:p w14:paraId="7032EABF" w14:textId="77777777" w:rsidR="00CC2E08" w:rsidRPr="00F42200" w:rsidRDefault="00CC2E08" w:rsidP="00CC2E08">
      <w:pPr>
        <w:jc w:val="center"/>
      </w:pPr>
      <w:r>
        <w:t xml:space="preserve">                                                                                                                                </w:t>
      </w:r>
    </w:p>
    <w:p w14:paraId="6C6499A5" w14:textId="77777777" w:rsidR="00CC2E08" w:rsidRPr="00F42200" w:rsidRDefault="00CC2E08" w:rsidP="00CC2E08">
      <w:pPr>
        <w:jc w:val="center"/>
      </w:pPr>
    </w:p>
    <w:p w14:paraId="6A673D4F" w14:textId="77777777" w:rsidR="00CC2E08" w:rsidRDefault="00CC2E08" w:rsidP="00CC2E08">
      <w:pPr>
        <w:jc w:val="center"/>
      </w:pPr>
    </w:p>
    <w:p w14:paraId="15A7EEF8" w14:textId="77777777" w:rsidR="00CC2E08" w:rsidRDefault="00CC2E08" w:rsidP="00CC2E08">
      <w:pPr>
        <w:jc w:val="center"/>
      </w:pPr>
    </w:p>
    <w:p w14:paraId="66876FD1" w14:textId="77777777" w:rsidR="00CC2E08" w:rsidRDefault="00CC2E08" w:rsidP="00CC2E08">
      <w:pPr>
        <w:jc w:val="center"/>
      </w:pPr>
    </w:p>
    <w:p w14:paraId="74D988F4" w14:textId="77777777" w:rsidR="00CC2E08" w:rsidRDefault="00CC2E08" w:rsidP="00CC2E08">
      <w:pPr>
        <w:jc w:val="center"/>
      </w:pPr>
    </w:p>
    <w:p w14:paraId="5867E549" w14:textId="3CE22793" w:rsidR="004B28EF" w:rsidRDefault="00CC2E08" w:rsidP="004B28EF">
      <w:pPr>
        <w:jc w:val="center"/>
        <w:rPr>
          <w:sz w:val="28"/>
          <w:szCs w:val="28"/>
        </w:rPr>
      </w:pPr>
      <w:r w:rsidRPr="00F42200">
        <w:rPr>
          <w:sz w:val="28"/>
          <w:szCs w:val="28"/>
        </w:rPr>
        <w:t>17 декабря 201</w:t>
      </w:r>
      <w:r w:rsidR="00B70995">
        <w:rPr>
          <w:sz w:val="28"/>
          <w:szCs w:val="28"/>
        </w:rPr>
        <w:t>9</w:t>
      </w:r>
      <w:r w:rsidRPr="00F42200">
        <w:rPr>
          <w:sz w:val="28"/>
          <w:szCs w:val="28"/>
        </w:rPr>
        <w:t xml:space="preserve"> г</w:t>
      </w:r>
    </w:p>
    <w:p w14:paraId="24D40A0C" w14:textId="77777777" w:rsidR="00CC2E08" w:rsidRPr="004B28EF" w:rsidRDefault="004B28EF" w:rsidP="004B28EF">
      <w:pPr>
        <w:rPr>
          <w:sz w:val="28"/>
          <w:szCs w:val="28"/>
        </w:rPr>
      </w:pPr>
      <w:r w:rsidRPr="00CC2E08">
        <w:rPr>
          <w:sz w:val="28"/>
          <w:szCs w:val="28"/>
          <w:u w:val="single"/>
        </w:rPr>
        <w:lastRenderedPageBreak/>
        <w:t>Целевая аудитория:</w:t>
      </w:r>
      <w:r w:rsidRPr="00CC2E08">
        <w:rPr>
          <w:sz w:val="28"/>
          <w:szCs w:val="28"/>
        </w:rPr>
        <w:t xml:space="preserve"> педагоги школы, ученики 2 «А» класса, родители учащихся</w:t>
      </w:r>
    </w:p>
    <w:p w14:paraId="759230BE" w14:textId="77777777" w:rsidR="002030C9" w:rsidRPr="00CC2E08" w:rsidRDefault="002030C9">
      <w:pPr>
        <w:rPr>
          <w:sz w:val="28"/>
          <w:szCs w:val="28"/>
        </w:rPr>
      </w:pPr>
      <w:r w:rsidRPr="00CC2E08">
        <w:rPr>
          <w:sz w:val="28"/>
          <w:szCs w:val="28"/>
          <w:u w:val="single"/>
        </w:rPr>
        <w:t>Цель</w:t>
      </w:r>
      <w:r w:rsidR="004B28EF">
        <w:rPr>
          <w:sz w:val="28"/>
          <w:szCs w:val="28"/>
          <w:u w:val="single"/>
        </w:rPr>
        <w:t xml:space="preserve"> урока</w:t>
      </w:r>
      <w:r w:rsidRPr="00CC2E08">
        <w:rPr>
          <w:sz w:val="28"/>
          <w:szCs w:val="28"/>
          <w:u w:val="single"/>
        </w:rPr>
        <w:t>:</w:t>
      </w:r>
      <w:r w:rsidRPr="00CC2E08">
        <w:rPr>
          <w:sz w:val="28"/>
          <w:szCs w:val="28"/>
        </w:rPr>
        <w:t xml:space="preserve"> закрепление орфографических и речевых  умений</w:t>
      </w:r>
    </w:p>
    <w:p w14:paraId="0464E6AF" w14:textId="77777777" w:rsidR="002030C9" w:rsidRPr="00CC2E08" w:rsidRDefault="002030C9" w:rsidP="004E3A08">
      <w:pPr>
        <w:jc w:val="both"/>
        <w:rPr>
          <w:sz w:val="28"/>
          <w:szCs w:val="28"/>
          <w:u w:val="single"/>
        </w:rPr>
      </w:pPr>
      <w:r w:rsidRPr="00CC2E08">
        <w:rPr>
          <w:sz w:val="28"/>
          <w:szCs w:val="28"/>
          <w:u w:val="single"/>
        </w:rPr>
        <w:t xml:space="preserve">Задачи: </w:t>
      </w:r>
    </w:p>
    <w:p w14:paraId="2DF26C37" w14:textId="77777777" w:rsidR="004E3A08" w:rsidRPr="00CC2E08" w:rsidRDefault="004E3A08" w:rsidP="004E3A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Решить орфографические задачи</w:t>
      </w:r>
    </w:p>
    <w:p w14:paraId="482E4D00" w14:textId="77777777" w:rsidR="002030C9" w:rsidRPr="00CC2E08" w:rsidRDefault="002030C9" w:rsidP="004E3A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Выполнить звуко-буквенный разбор</w:t>
      </w:r>
    </w:p>
    <w:p w14:paraId="334CDCBB" w14:textId="77777777" w:rsidR="002030C9" w:rsidRPr="00CC2E08" w:rsidRDefault="002030C9" w:rsidP="004E3A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Составить предложение, выделить главные члены, дать характеристику</w:t>
      </w:r>
    </w:p>
    <w:p w14:paraId="26BCC2B5" w14:textId="77777777" w:rsidR="004E3A08" w:rsidRPr="00CC2E08" w:rsidRDefault="004E3A08" w:rsidP="004E3A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Подобрать родственные слова</w:t>
      </w:r>
    </w:p>
    <w:p w14:paraId="32866C40" w14:textId="77777777" w:rsidR="004E3A08" w:rsidRDefault="004E3A08" w:rsidP="004E3A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Исправить деформированный текст</w:t>
      </w:r>
    </w:p>
    <w:p w14:paraId="69F3AC90" w14:textId="77777777" w:rsidR="004E3A08" w:rsidRPr="00CC2E08" w:rsidRDefault="004E3A08" w:rsidP="00CC2E08">
      <w:pPr>
        <w:jc w:val="both"/>
        <w:rPr>
          <w:sz w:val="28"/>
          <w:szCs w:val="28"/>
          <w:u w:val="single"/>
        </w:rPr>
      </w:pPr>
      <w:r w:rsidRPr="00CC2E08">
        <w:rPr>
          <w:sz w:val="28"/>
          <w:szCs w:val="28"/>
          <w:u w:val="single"/>
        </w:rPr>
        <w:t>План урока:</w:t>
      </w:r>
    </w:p>
    <w:p w14:paraId="442FFDEF" w14:textId="77777777" w:rsidR="004E3A08" w:rsidRPr="00CC2E08" w:rsidRDefault="004E3A08" w:rsidP="004E3A0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Организационный момент</w:t>
      </w:r>
    </w:p>
    <w:p w14:paraId="002D89B4" w14:textId="77777777" w:rsidR="004E3A08" w:rsidRPr="00CC2E08" w:rsidRDefault="004E3A08" w:rsidP="004E3A0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Орфографическая работа</w:t>
      </w:r>
    </w:p>
    <w:p w14:paraId="6E0863A1" w14:textId="77777777" w:rsidR="004E3A08" w:rsidRPr="00CC2E08" w:rsidRDefault="004E3A08" w:rsidP="004E3A0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Работа с предложением</w:t>
      </w:r>
    </w:p>
    <w:p w14:paraId="52E2FBE5" w14:textId="77777777" w:rsidR="004E3A08" w:rsidRPr="00CC2E08" w:rsidRDefault="004E3A08" w:rsidP="004E3A0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Звуко-буквенный разбор</w:t>
      </w:r>
    </w:p>
    <w:p w14:paraId="68E65156" w14:textId="77777777" w:rsidR="004E3A08" w:rsidRPr="00CC2E08" w:rsidRDefault="004E3A08" w:rsidP="004E3A0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Родственные слова</w:t>
      </w:r>
    </w:p>
    <w:p w14:paraId="66CB4594" w14:textId="77777777" w:rsidR="004E3A08" w:rsidRPr="00CC2E08" w:rsidRDefault="004E3A08" w:rsidP="004E3A0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 xml:space="preserve">Редактирование </w:t>
      </w:r>
      <w:r w:rsidR="00BA2280" w:rsidRPr="00CC2E08">
        <w:rPr>
          <w:sz w:val="28"/>
          <w:szCs w:val="28"/>
        </w:rPr>
        <w:t xml:space="preserve">и коррекция </w:t>
      </w:r>
      <w:r w:rsidRPr="00CC2E08">
        <w:rPr>
          <w:sz w:val="28"/>
          <w:szCs w:val="28"/>
        </w:rPr>
        <w:t>текста</w:t>
      </w:r>
    </w:p>
    <w:p w14:paraId="1F3929D7" w14:textId="77777777" w:rsidR="004E3A08" w:rsidRDefault="004E3A08" w:rsidP="004E3A0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C2E08">
        <w:rPr>
          <w:sz w:val="28"/>
          <w:szCs w:val="28"/>
        </w:rPr>
        <w:t>Подведение итогов</w:t>
      </w:r>
    </w:p>
    <w:p w14:paraId="6F06E63C" w14:textId="77777777" w:rsidR="00CC2E08" w:rsidRPr="004B28EF" w:rsidRDefault="00CC2E08" w:rsidP="00CC2E08">
      <w:pPr>
        <w:jc w:val="both"/>
        <w:rPr>
          <w:sz w:val="28"/>
          <w:szCs w:val="28"/>
          <w:u w:val="single"/>
        </w:rPr>
      </w:pPr>
      <w:r w:rsidRPr="004B28EF">
        <w:rPr>
          <w:sz w:val="28"/>
          <w:szCs w:val="28"/>
          <w:u w:val="single"/>
        </w:rPr>
        <w:t>Оборудование:</w:t>
      </w:r>
    </w:p>
    <w:p w14:paraId="76BB706C" w14:textId="77777777" w:rsidR="00CC2E08" w:rsidRPr="00F03E16" w:rsidRDefault="00CC2E08" w:rsidP="00CC2E08">
      <w:pPr>
        <w:pStyle w:val="a3"/>
        <w:numPr>
          <w:ilvl w:val="0"/>
          <w:numId w:val="5"/>
        </w:numPr>
        <w:rPr>
          <w:sz w:val="28"/>
          <w:szCs w:val="28"/>
        </w:rPr>
      </w:pPr>
      <w:r w:rsidRPr="00F03E16">
        <w:rPr>
          <w:sz w:val="28"/>
          <w:szCs w:val="28"/>
        </w:rPr>
        <w:t>Для оформления доски: ёлка, 5 «сугробов» (на оборотной стороне задания)</w:t>
      </w:r>
      <w:r w:rsidR="004B28EF">
        <w:rPr>
          <w:sz w:val="28"/>
          <w:szCs w:val="28"/>
        </w:rPr>
        <w:t>, мешок с новогодними подарками;</w:t>
      </w:r>
    </w:p>
    <w:p w14:paraId="0FD4DD58" w14:textId="77777777" w:rsidR="00F03E16" w:rsidRPr="00F03E16" w:rsidRDefault="00B70995" w:rsidP="00F03E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20927116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8" type="#_x0000_t19" style="position:absolute;left:0;text-align:left;margin-left:355.2pt;margin-top:2.15pt;width:40.3pt;height:1in;rotation:-954026fd;z-index:251670528" coordsize="12089,21600" adj=",-3667911" path="wr-21600,,21600,43200,,,12089,3700nfewr-21600,,21600,43200,,,12089,3700l,21600nsxe">
            <v:path o:connectlocs="0,0;12089,3700;0,21600"/>
          </v:shape>
        </w:pict>
      </w:r>
      <w:r w:rsidR="00F03E16" w:rsidRPr="00F03E16">
        <w:rPr>
          <w:sz w:val="28"/>
          <w:szCs w:val="28"/>
        </w:rPr>
        <w:t xml:space="preserve">Карточки </w:t>
      </w:r>
      <w:r w:rsidR="00CC2E08" w:rsidRPr="00F03E16">
        <w:rPr>
          <w:sz w:val="28"/>
          <w:szCs w:val="28"/>
        </w:rPr>
        <w:t>– значки: ёлочки</w:t>
      </w:r>
      <w:r w:rsidR="00F03E16" w:rsidRPr="00F03E16">
        <w:rPr>
          <w:sz w:val="28"/>
          <w:szCs w:val="28"/>
        </w:rPr>
        <w:t xml:space="preserve">-пенёчки, зайчата, з-б </w:t>
      </w:r>
      <w:r w:rsidR="00CC2E08" w:rsidRPr="00F03E16">
        <w:rPr>
          <w:sz w:val="28"/>
          <w:szCs w:val="28"/>
        </w:rPr>
        <w:t>,</w:t>
      </w:r>
      <w:r w:rsidR="00F03E16" w:rsidRPr="00F03E16">
        <w:rPr>
          <w:sz w:val="28"/>
          <w:szCs w:val="28"/>
        </w:rPr>
        <w:t xml:space="preserve"> </w:t>
      </w:r>
      <w:r w:rsidR="004B28EF">
        <w:rPr>
          <w:sz w:val="28"/>
          <w:szCs w:val="28"/>
        </w:rPr>
        <w:t xml:space="preserve">                , работа в парах;</w:t>
      </w:r>
    </w:p>
    <w:p w14:paraId="743C210D" w14:textId="77777777" w:rsidR="00F03E16" w:rsidRPr="00F03E16" w:rsidRDefault="00CC2E08" w:rsidP="00F03E16">
      <w:pPr>
        <w:pStyle w:val="a3"/>
        <w:numPr>
          <w:ilvl w:val="0"/>
          <w:numId w:val="5"/>
        </w:numPr>
      </w:pPr>
      <w:r w:rsidRPr="00F03E16">
        <w:rPr>
          <w:sz w:val="28"/>
          <w:szCs w:val="28"/>
        </w:rPr>
        <w:t>Карточки со словами</w:t>
      </w:r>
      <w:r w:rsidR="00F03E16">
        <w:rPr>
          <w:sz w:val="28"/>
          <w:szCs w:val="28"/>
        </w:rPr>
        <w:t>:</w:t>
      </w:r>
      <w:r>
        <w:t xml:space="preserve">  </w:t>
      </w:r>
      <w:r w:rsidRPr="00F03E16">
        <w:rPr>
          <w:caps/>
        </w:rPr>
        <w:t>снег, вьюга, мороз</w:t>
      </w:r>
      <w:r w:rsidR="00F03E16" w:rsidRPr="00F03E16">
        <w:rPr>
          <w:caps/>
        </w:rPr>
        <w:t xml:space="preserve">, Лесные, замела, все, тропинки, дорожки, и, Сковал, льдом, </w:t>
      </w:r>
      <w:r w:rsidR="00F03E16" w:rsidRPr="00F03E16">
        <w:rPr>
          <w:caps/>
          <w:sz w:val="40"/>
          <w:szCs w:val="40"/>
        </w:rPr>
        <w:t>с</w:t>
      </w:r>
      <w:r w:rsidR="00F03E16" w:rsidRPr="00F03E16">
        <w:rPr>
          <w:caps/>
        </w:rPr>
        <w:t xml:space="preserve">ильный, реки , озёра, и, ветках, пушистый, елей, </w:t>
      </w:r>
      <w:r w:rsidR="00F03E16" w:rsidRPr="00F03E16">
        <w:rPr>
          <w:caps/>
          <w:sz w:val="36"/>
          <w:szCs w:val="36"/>
        </w:rPr>
        <w:t>н</w:t>
      </w:r>
      <w:r w:rsidR="00F03E16" w:rsidRPr="00F03E16">
        <w:rPr>
          <w:caps/>
        </w:rPr>
        <w:t>а, лежит</w:t>
      </w:r>
      <w:r w:rsidR="004B28EF">
        <w:rPr>
          <w:caps/>
        </w:rPr>
        <w:t>;</w:t>
      </w:r>
    </w:p>
    <w:p w14:paraId="41CCF6BE" w14:textId="77777777" w:rsidR="00F03E16" w:rsidRDefault="00F03E16" w:rsidP="00F03E16">
      <w:pPr>
        <w:pStyle w:val="a3"/>
        <w:numPr>
          <w:ilvl w:val="0"/>
          <w:numId w:val="5"/>
        </w:numPr>
        <w:rPr>
          <w:sz w:val="28"/>
          <w:szCs w:val="28"/>
        </w:rPr>
      </w:pPr>
      <w:r w:rsidRPr="00F03E16">
        <w:rPr>
          <w:sz w:val="28"/>
          <w:szCs w:val="28"/>
        </w:rPr>
        <w:lastRenderedPageBreak/>
        <w:t>Конверт с «письмом от зайчат»</w:t>
      </w:r>
      <w:r w:rsidR="004B28EF">
        <w:rPr>
          <w:sz w:val="28"/>
          <w:szCs w:val="28"/>
        </w:rPr>
        <w:t>;</w:t>
      </w:r>
    </w:p>
    <w:p w14:paraId="6F22BD26" w14:textId="77777777" w:rsidR="00F03E16" w:rsidRDefault="00F03E16" w:rsidP="00F03E1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ля работы в парах</w:t>
      </w:r>
      <w:r w:rsidR="004B28E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B28EF">
        <w:rPr>
          <w:sz w:val="28"/>
          <w:szCs w:val="28"/>
        </w:rPr>
        <w:t>листы с текстом письма;</w:t>
      </w:r>
    </w:p>
    <w:p w14:paraId="22BF4AC0" w14:textId="77777777" w:rsidR="00F03E16" w:rsidRPr="004B28EF" w:rsidRDefault="004B28EF" w:rsidP="00F03E16">
      <w:pPr>
        <w:pStyle w:val="a3"/>
        <w:numPr>
          <w:ilvl w:val="0"/>
          <w:numId w:val="5"/>
        </w:numPr>
        <w:rPr>
          <w:sz w:val="28"/>
          <w:szCs w:val="28"/>
        </w:rPr>
      </w:pPr>
      <w:r w:rsidRPr="004B28EF">
        <w:rPr>
          <w:sz w:val="28"/>
          <w:szCs w:val="28"/>
        </w:rPr>
        <w:t>Снежинки с пятёрками, наклейки и конфетки</w:t>
      </w:r>
      <w:r>
        <w:rPr>
          <w:sz w:val="28"/>
          <w:szCs w:val="28"/>
        </w:rPr>
        <w:t>.</w:t>
      </w:r>
    </w:p>
    <w:p w14:paraId="1FA3699D" w14:textId="77777777" w:rsidR="002030C9" w:rsidRPr="00CC2E08" w:rsidRDefault="00CC2E08" w:rsidP="004E3A0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Ход </w:t>
      </w:r>
      <w:r w:rsidR="004E3A08" w:rsidRPr="00CC2E08">
        <w:rPr>
          <w:sz w:val="28"/>
          <w:szCs w:val="28"/>
          <w:u w:val="single"/>
        </w:rPr>
        <w:t>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521"/>
        <w:gridCol w:w="4252"/>
      </w:tblGrid>
      <w:tr w:rsidR="00081B0D" w14:paraId="26B42FD0" w14:textId="77777777" w:rsidTr="00F05AAA">
        <w:tc>
          <w:tcPr>
            <w:tcW w:w="2943" w:type="dxa"/>
          </w:tcPr>
          <w:p w14:paraId="5B1778E9" w14:textId="77777777" w:rsidR="00081B0D" w:rsidRPr="00CC2E08" w:rsidRDefault="00081B0D" w:rsidP="00BA2280">
            <w:pPr>
              <w:jc w:val="center"/>
              <w:rPr>
                <w:sz w:val="28"/>
                <w:szCs w:val="28"/>
              </w:rPr>
            </w:pPr>
            <w:r w:rsidRPr="00CC2E08">
              <w:rPr>
                <w:sz w:val="28"/>
                <w:szCs w:val="28"/>
              </w:rPr>
              <w:t>Этапы урока</w:t>
            </w:r>
          </w:p>
        </w:tc>
        <w:tc>
          <w:tcPr>
            <w:tcW w:w="6521" w:type="dxa"/>
          </w:tcPr>
          <w:p w14:paraId="2E866A6C" w14:textId="77777777" w:rsidR="00081B0D" w:rsidRPr="00CC2E08" w:rsidRDefault="00081B0D" w:rsidP="00BA2280">
            <w:pPr>
              <w:jc w:val="center"/>
              <w:rPr>
                <w:sz w:val="28"/>
                <w:szCs w:val="28"/>
              </w:rPr>
            </w:pPr>
            <w:r w:rsidRPr="00CC2E08">
              <w:rPr>
                <w:sz w:val="28"/>
                <w:szCs w:val="28"/>
              </w:rPr>
              <w:t>Содержание</w:t>
            </w:r>
          </w:p>
        </w:tc>
        <w:tc>
          <w:tcPr>
            <w:tcW w:w="4252" w:type="dxa"/>
          </w:tcPr>
          <w:p w14:paraId="75AD7AA9" w14:textId="77777777" w:rsidR="00BA2280" w:rsidRPr="00CC2E08" w:rsidRDefault="00081B0D" w:rsidP="00BA2280">
            <w:pPr>
              <w:jc w:val="center"/>
              <w:rPr>
                <w:sz w:val="28"/>
                <w:szCs w:val="28"/>
              </w:rPr>
            </w:pPr>
            <w:r w:rsidRPr="00CC2E08">
              <w:rPr>
                <w:sz w:val="28"/>
                <w:szCs w:val="28"/>
              </w:rPr>
              <w:t xml:space="preserve">Деятельность обучающихся </w:t>
            </w:r>
          </w:p>
          <w:p w14:paraId="1B47A5E6" w14:textId="77777777" w:rsidR="00081B0D" w:rsidRPr="00CC2E08" w:rsidRDefault="00081B0D" w:rsidP="00BA2280">
            <w:pPr>
              <w:jc w:val="center"/>
              <w:rPr>
                <w:sz w:val="28"/>
                <w:szCs w:val="28"/>
              </w:rPr>
            </w:pPr>
            <w:r w:rsidRPr="00CC2E08">
              <w:rPr>
                <w:sz w:val="28"/>
                <w:szCs w:val="28"/>
              </w:rPr>
              <w:t xml:space="preserve"> ( родители и дети)</w:t>
            </w:r>
          </w:p>
        </w:tc>
      </w:tr>
      <w:tr w:rsidR="00081B0D" w14:paraId="59873900" w14:textId="77777777" w:rsidTr="00F05AAA">
        <w:tc>
          <w:tcPr>
            <w:tcW w:w="2943" w:type="dxa"/>
          </w:tcPr>
          <w:p w14:paraId="699B0E6F" w14:textId="77777777" w:rsidR="00081B0D" w:rsidRDefault="00081B0D" w:rsidP="00D05BBE">
            <w:pPr>
              <w:jc w:val="center"/>
            </w:pPr>
            <w:r>
              <w:t xml:space="preserve">Организационный </w:t>
            </w:r>
            <w:r w:rsidR="00BD37E3">
              <w:t>м</w:t>
            </w:r>
            <w:r>
              <w:t>омент.</w:t>
            </w:r>
          </w:p>
          <w:p w14:paraId="7C85AA49" w14:textId="77777777" w:rsidR="00081B0D" w:rsidRDefault="00081B0D" w:rsidP="00D05BBE">
            <w:pPr>
              <w:jc w:val="center"/>
            </w:pPr>
            <w:r>
              <w:t>Мотивационный этап</w:t>
            </w:r>
          </w:p>
        </w:tc>
        <w:tc>
          <w:tcPr>
            <w:tcW w:w="6521" w:type="dxa"/>
          </w:tcPr>
          <w:p w14:paraId="2EE2BD4A" w14:textId="77777777" w:rsidR="00081B0D" w:rsidRDefault="00081B0D" w:rsidP="004E3A08">
            <w:r>
              <w:t xml:space="preserve">Здравствуйте! </w:t>
            </w:r>
          </w:p>
          <w:p w14:paraId="4B8482A5" w14:textId="77777777" w:rsidR="00081B0D" w:rsidRDefault="00081B0D" w:rsidP="004E3A08">
            <w:r>
              <w:t xml:space="preserve">Сегодня у нас необычный урок. В классе много гостей. Мы готовимся к Новогоднему празднику.  </w:t>
            </w:r>
          </w:p>
          <w:p w14:paraId="3594C7B6" w14:textId="77777777" w:rsidR="00081B0D" w:rsidRDefault="00081B0D" w:rsidP="004E3A08">
            <w:r>
              <w:t>Посмотрите, чего же у нас не хватает для встречи Нового года?</w:t>
            </w:r>
          </w:p>
          <w:p w14:paraId="27BE6DCE" w14:textId="77777777" w:rsidR="00081B0D" w:rsidRDefault="00081B0D" w:rsidP="004E3A08">
            <w:r>
              <w:t xml:space="preserve">Вот мы и отправимся за новогодней ёлкой. Чтобы до ёлочки добраться, нам надо перейти через сугробы, а в каждом сугробе – задание. </w:t>
            </w:r>
          </w:p>
          <w:p w14:paraId="4F8745C3" w14:textId="77777777" w:rsidR="00081B0D" w:rsidRDefault="00081B0D" w:rsidP="004E3A08">
            <w:r>
              <w:t>Кто готов выполнять задания?</w:t>
            </w:r>
          </w:p>
        </w:tc>
        <w:tc>
          <w:tcPr>
            <w:tcW w:w="4252" w:type="dxa"/>
          </w:tcPr>
          <w:p w14:paraId="138C2016" w14:textId="77777777" w:rsidR="00081B0D" w:rsidRDefault="00081B0D" w:rsidP="004E3A08">
            <w:r>
              <w:t>Проверяют готовность к уроку.</w:t>
            </w:r>
          </w:p>
          <w:p w14:paraId="01B7A218" w14:textId="77777777" w:rsidR="00081B0D" w:rsidRDefault="00081B0D" w:rsidP="00081B0D"/>
          <w:p w14:paraId="7CD22BBC" w14:textId="77777777" w:rsidR="00081B0D" w:rsidRDefault="00081B0D" w:rsidP="00081B0D"/>
          <w:p w14:paraId="25E4D445" w14:textId="77777777" w:rsidR="00081B0D" w:rsidRDefault="00081B0D" w:rsidP="00081B0D"/>
          <w:p w14:paraId="56B0271E" w14:textId="77777777" w:rsidR="00081B0D" w:rsidRDefault="00081B0D" w:rsidP="00081B0D">
            <w:r>
              <w:t>Не хватает ёлки.</w:t>
            </w:r>
          </w:p>
          <w:p w14:paraId="3ED991C0" w14:textId="77777777" w:rsidR="00081B0D" w:rsidRDefault="00081B0D" w:rsidP="00081B0D"/>
          <w:p w14:paraId="3BB94326" w14:textId="77777777" w:rsidR="00081B0D" w:rsidRDefault="00081B0D" w:rsidP="00081B0D"/>
          <w:p w14:paraId="4D51DED2" w14:textId="77777777" w:rsidR="00081B0D" w:rsidRDefault="00081B0D" w:rsidP="00081B0D"/>
          <w:p w14:paraId="58DE0C35" w14:textId="77777777" w:rsidR="00081B0D" w:rsidRPr="00081B0D" w:rsidRDefault="00081B0D" w:rsidP="00081B0D">
            <w:r>
              <w:t>***</w:t>
            </w:r>
          </w:p>
        </w:tc>
      </w:tr>
      <w:tr w:rsidR="00BD37E3" w14:paraId="0BAB787F" w14:textId="77777777" w:rsidTr="00F05AAA">
        <w:tc>
          <w:tcPr>
            <w:tcW w:w="2943" w:type="dxa"/>
          </w:tcPr>
          <w:p w14:paraId="33A2967C" w14:textId="77777777" w:rsidR="00BD37E3" w:rsidRDefault="00BD37E3" w:rsidP="00D05BBE">
            <w:pPr>
              <w:jc w:val="center"/>
            </w:pPr>
            <w:r w:rsidRPr="00D05BBE">
              <w:rPr>
                <w:u w:val="single"/>
              </w:rPr>
              <w:t>Актуализация знаний.</w:t>
            </w:r>
            <w:r>
              <w:t xml:space="preserve"> </w:t>
            </w:r>
            <w:r w:rsidRPr="00F05AAA">
              <w:rPr>
                <w:bCs/>
                <w:u w:val="single"/>
              </w:rPr>
              <w:t>Орфографическая работа</w:t>
            </w:r>
          </w:p>
          <w:p w14:paraId="7F73D295" w14:textId="77777777" w:rsidR="00BD37E3" w:rsidRDefault="00BD37E3" w:rsidP="00BD37E3">
            <w:pPr>
              <w:pStyle w:val="a3"/>
              <w:jc w:val="both"/>
            </w:pPr>
          </w:p>
          <w:p w14:paraId="19629F88" w14:textId="77777777" w:rsidR="00BD37E3" w:rsidRDefault="00BD37E3" w:rsidP="00BD37E3">
            <w:pPr>
              <w:pStyle w:val="a3"/>
              <w:jc w:val="both"/>
            </w:pPr>
          </w:p>
          <w:p w14:paraId="778EF28E" w14:textId="77777777" w:rsidR="00BD37E3" w:rsidRDefault="00BD37E3" w:rsidP="00BD37E3">
            <w:pPr>
              <w:pStyle w:val="a3"/>
              <w:jc w:val="both"/>
            </w:pPr>
          </w:p>
          <w:p w14:paraId="41FC1CBC" w14:textId="77777777" w:rsidR="00BD37E3" w:rsidRDefault="00BD37E3" w:rsidP="00BD37E3">
            <w:pPr>
              <w:pStyle w:val="a3"/>
              <w:jc w:val="both"/>
            </w:pPr>
          </w:p>
          <w:p w14:paraId="7FE7288B" w14:textId="77777777" w:rsidR="00BD37E3" w:rsidRDefault="00BD37E3" w:rsidP="00BD37E3">
            <w:pPr>
              <w:pStyle w:val="a3"/>
              <w:jc w:val="both"/>
            </w:pPr>
          </w:p>
          <w:p w14:paraId="620B4AF0" w14:textId="77777777" w:rsidR="00BD37E3" w:rsidRDefault="00BD37E3" w:rsidP="00BD37E3">
            <w:pPr>
              <w:pStyle w:val="a3"/>
              <w:jc w:val="both"/>
            </w:pPr>
          </w:p>
          <w:p w14:paraId="6646CF7F" w14:textId="77777777" w:rsidR="00BD37E3" w:rsidRDefault="00BD37E3" w:rsidP="00BD37E3">
            <w:pPr>
              <w:pStyle w:val="a3"/>
              <w:jc w:val="both"/>
            </w:pPr>
          </w:p>
          <w:p w14:paraId="45933412" w14:textId="77777777" w:rsidR="00BD37E3" w:rsidRDefault="00BD37E3" w:rsidP="00BD37E3">
            <w:pPr>
              <w:pStyle w:val="a3"/>
              <w:jc w:val="both"/>
            </w:pPr>
          </w:p>
          <w:p w14:paraId="3B4176D3" w14:textId="77777777" w:rsidR="00BD37E3" w:rsidRDefault="00BD37E3" w:rsidP="00BD37E3">
            <w:pPr>
              <w:pStyle w:val="a3"/>
              <w:jc w:val="both"/>
            </w:pPr>
          </w:p>
          <w:p w14:paraId="59783FC9" w14:textId="77777777" w:rsidR="00BD37E3" w:rsidRDefault="00BD37E3" w:rsidP="00BD37E3">
            <w:pPr>
              <w:pStyle w:val="a3"/>
              <w:jc w:val="both"/>
            </w:pPr>
          </w:p>
          <w:p w14:paraId="7533F8A1" w14:textId="77777777" w:rsidR="00BD37E3" w:rsidRDefault="00BD37E3" w:rsidP="00BD37E3">
            <w:pPr>
              <w:pStyle w:val="a3"/>
              <w:jc w:val="both"/>
            </w:pPr>
          </w:p>
          <w:p w14:paraId="65D626EE" w14:textId="77777777" w:rsidR="00BD37E3" w:rsidRDefault="00BD37E3" w:rsidP="00BD37E3">
            <w:pPr>
              <w:pStyle w:val="a3"/>
              <w:jc w:val="both"/>
            </w:pPr>
          </w:p>
          <w:p w14:paraId="63A06EC5" w14:textId="77777777" w:rsidR="00BD37E3" w:rsidRDefault="00BD37E3" w:rsidP="00BD37E3">
            <w:pPr>
              <w:pStyle w:val="a3"/>
              <w:jc w:val="both"/>
            </w:pPr>
          </w:p>
          <w:p w14:paraId="1CC67481" w14:textId="77777777" w:rsidR="00BD37E3" w:rsidRDefault="00BD37E3" w:rsidP="00BD37E3">
            <w:pPr>
              <w:pStyle w:val="a3"/>
              <w:jc w:val="both"/>
            </w:pPr>
          </w:p>
          <w:p w14:paraId="047032C9" w14:textId="77777777" w:rsidR="00BD37E3" w:rsidRDefault="00BD37E3" w:rsidP="00BD37E3">
            <w:pPr>
              <w:pStyle w:val="a3"/>
              <w:jc w:val="both"/>
            </w:pPr>
          </w:p>
          <w:p w14:paraId="5F590C27" w14:textId="77777777" w:rsidR="00BD37E3" w:rsidRDefault="00BD37E3" w:rsidP="004B28EF"/>
        </w:tc>
        <w:tc>
          <w:tcPr>
            <w:tcW w:w="6521" w:type="dxa"/>
          </w:tcPr>
          <w:p w14:paraId="76342AC7" w14:textId="77777777" w:rsidR="00BD37E3" w:rsidRPr="009E1A0E" w:rsidRDefault="009E1A0E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E1A0E">
              <w:rPr>
                <w:rStyle w:val="c0"/>
                <w:color w:val="000000"/>
              </w:rPr>
              <w:lastRenderedPageBreak/>
              <w:t>У нас на пути первый сугроб, надо через него перебраться.</w:t>
            </w:r>
          </w:p>
          <w:p w14:paraId="4A5A02BD" w14:textId="77777777" w:rsidR="00BD37E3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u w:val="single"/>
              </w:rPr>
            </w:pPr>
          </w:p>
          <w:p w14:paraId="7A27DC9B" w14:textId="77777777" w:rsidR="00BD37E3" w:rsidRPr="00262482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  <w:u w:val="single"/>
              </w:rPr>
            </w:pPr>
            <w:r w:rsidRPr="00262482">
              <w:rPr>
                <w:rStyle w:val="c0"/>
                <w:color w:val="000000"/>
                <w:u w:val="single"/>
              </w:rPr>
              <w:t>«Доскажи словечко»</w:t>
            </w:r>
          </w:p>
          <w:p w14:paraId="66471F3E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1.</w:t>
            </w:r>
            <w:r w:rsidRPr="00B21E57">
              <w:rPr>
                <w:rStyle w:val="c0"/>
                <w:color w:val="000000"/>
              </w:rPr>
              <w:t>Вот какие чудеса:</w:t>
            </w:r>
          </w:p>
          <w:p w14:paraId="51866DF5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1E57">
              <w:rPr>
                <w:rStyle w:val="c0"/>
                <w:color w:val="000000"/>
              </w:rPr>
              <w:t>Стали белыми леса,</w:t>
            </w:r>
          </w:p>
          <w:p w14:paraId="2D352114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1E57">
              <w:rPr>
                <w:rStyle w:val="c0"/>
                <w:color w:val="000000"/>
              </w:rPr>
              <w:t>Берега озер и рек.</w:t>
            </w:r>
          </w:p>
          <w:p w14:paraId="6A42C445" w14:textId="77777777" w:rsidR="00BD37E3" w:rsidRDefault="00BD37E3" w:rsidP="00262482">
            <w:pPr>
              <w:rPr>
                <w:rStyle w:val="c0"/>
                <w:color w:val="000000"/>
              </w:rPr>
            </w:pPr>
            <w:r w:rsidRPr="00B21E57">
              <w:rPr>
                <w:rStyle w:val="c0"/>
                <w:color w:val="000000"/>
              </w:rPr>
              <w:t>Что случилось? Выпал... (снег)</w:t>
            </w:r>
          </w:p>
          <w:p w14:paraId="1E707A43" w14:textId="77777777" w:rsidR="00BD37E3" w:rsidRDefault="00BD37E3" w:rsidP="00262482">
            <w:pPr>
              <w:rPr>
                <w:rStyle w:val="c0"/>
                <w:color w:val="000000"/>
              </w:rPr>
            </w:pPr>
          </w:p>
          <w:p w14:paraId="5C0F2518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2.</w:t>
            </w:r>
            <w:r w:rsidRPr="00B21E57">
              <w:rPr>
                <w:rStyle w:val="c0"/>
                <w:color w:val="000000"/>
              </w:rPr>
              <w:t xml:space="preserve"> Кто все ночи напролет</w:t>
            </w:r>
          </w:p>
          <w:p w14:paraId="4C0EF1DE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1E57">
              <w:rPr>
                <w:rStyle w:val="c0"/>
                <w:color w:val="000000"/>
              </w:rPr>
              <w:t>Песни снежные поет?</w:t>
            </w:r>
          </w:p>
          <w:p w14:paraId="7461BDEB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1E57">
              <w:rPr>
                <w:rStyle w:val="c0"/>
                <w:color w:val="000000"/>
              </w:rPr>
              <w:t>Ветру — зимняя подруга,</w:t>
            </w:r>
          </w:p>
          <w:p w14:paraId="64BFCC44" w14:textId="77777777" w:rsidR="00BD37E3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21E57">
              <w:rPr>
                <w:rStyle w:val="c0"/>
                <w:color w:val="000000"/>
              </w:rPr>
              <w:t>Наметет сугробы...     (вьюга)</w:t>
            </w:r>
          </w:p>
          <w:p w14:paraId="2D0C3C1F" w14:textId="77777777" w:rsidR="00BD37E3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</w:p>
          <w:p w14:paraId="496B4EEC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Style w:val="c0"/>
                <w:color w:val="000000"/>
              </w:rPr>
              <w:t>3.</w:t>
            </w:r>
            <w:r w:rsidRPr="00B21E57">
              <w:rPr>
                <w:rStyle w:val="c0"/>
                <w:color w:val="000000"/>
              </w:rPr>
              <w:t xml:space="preserve"> Наши окна — как картинки.</w:t>
            </w:r>
          </w:p>
          <w:p w14:paraId="34BF8F86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1E57">
              <w:rPr>
                <w:rStyle w:val="c0"/>
                <w:color w:val="000000"/>
              </w:rPr>
              <w:t>Кто художник-невидимка?</w:t>
            </w:r>
          </w:p>
          <w:p w14:paraId="33F1CEB6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1E57">
              <w:rPr>
                <w:rStyle w:val="c0"/>
                <w:color w:val="000000"/>
              </w:rPr>
              <w:t>На стекле букеты роз</w:t>
            </w:r>
          </w:p>
          <w:p w14:paraId="5E93FD73" w14:textId="77777777" w:rsidR="00BD37E3" w:rsidRPr="00B21E57" w:rsidRDefault="00BD37E3" w:rsidP="00262482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B21E57">
              <w:rPr>
                <w:rStyle w:val="c0"/>
                <w:color w:val="000000"/>
              </w:rPr>
              <w:lastRenderedPageBreak/>
              <w:t>Нам нарисовал...  (мороз)</w:t>
            </w:r>
          </w:p>
          <w:p w14:paraId="6E6EFCBE" w14:textId="77777777" w:rsidR="00BD37E3" w:rsidRDefault="00BD37E3" w:rsidP="00262482"/>
        </w:tc>
        <w:tc>
          <w:tcPr>
            <w:tcW w:w="4252" w:type="dxa"/>
          </w:tcPr>
          <w:p w14:paraId="32E2E84E" w14:textId="77777777" w:rsidR="00332570" w:rsidRDefault="0012448B" w:rsidP="00262482">
            <w:r>
              <w:rPr>
                <w:szCs w:val="32"/>
              </w:rPr>
              <w:lastRenderedPageBreak/>
              <w:t>«</w:t>
            </w:r>
            <w:r w:rsidR="00BD37E3" w:rsidRPr="00BD37E3">
              <w:rPr>
                <w:szCs w:val="32"/>
              </w:rPr>
              <w:t>Открывают первый сугроб</w:t>
            </w:r>
            <w:r>
              <w:rPr>
                <w:szCs w:val="32"/>
              </w:rPr>
              <w:t>»</w:t>
            </w:r>
            <w:r w:rsidR="00332570">
              <w:rPr>
                <w:szCs w:val="32"/>
              </w:rPr>
              <w:t>, читают задание:</w:t>
            </w:r>
            <w:r w:rsidR="00BD37E3" w:rsidRPr="00622163">
              <w:t xml:space="preserve"> </w:t>
            </w:r>
          </w:p>
          <w:p w14:paraId="45F6C5BD" w14:textId="77777777" w:rsidR="00BD37E3" w:rsidRPr="00BD37E3" w:rsidRDefault="00BD37E3" w:rsidP="00262482">
            <w:r w:rsidRPr="009E1A0E">
              <w:rPr>
                <w:u w:val="single"/>
              </w:rPr>
              <w:t xml:space="preserve">Отгадайте загадки, запишите отгадки,                                                           </w:t>
            </w:r>
            <w:r w:rsidR="00332570">
              <w:rPr>
                <w:u w:val="single"/>
              </w:rPr>
              <w:t xml:space="preserve">                             </w:t>
            </w:r>
            <w:r w:rsidRPr="009E1A0E">
              <w:rPr>
                <w:u w:val="single"/>
              </w:rPr>
              <w:t>решая орфографические задачи письма.</w:t>
            </w:r>
          </w:p>
          <w:p w14:paraId="270CAF7D" w14:textId="77777777" w:rsidR="00BD37E3" w:rsidRDefault="00BD37E3" w:rsidP="00262482">
            <w:pPr>
              <w:rPr>
                <w:caps/>
                <w:sz w:val="32"/>
                <w:szCs w:val="32"/>
              </w:rPr>
            </w:pPr>
          </w:p>
          <w:p w14:paraId="553A592F" w14:textId="77777777" w:rsidR="00BD37E3" w:rsidRPr="00262482" w:rsidRDefault="00BD37E3" w:rsidP="00262482">
            <w:pPr>
              <w:rPr>
                <w:caps/>
              </w:rPr>
            </w:pPr>
            <w:r w:rsidRPr="00262482">
              <w:rPr>
                <w:caps/>
              </w:rPr>
              <w:t>Сне .  – сне</w:t>
            </w:r>
            <w:r w:rsidRPr="00262482">
              <w:rPr>
                <w:caps/>
                <w:u w:val="single"/>
              </w:rPr>
              <w:t>г</w:t>
            </w:r>
            <w:r w:rsidRPr="00262482">
              <w:rPr>
                <w:caps/>
              </w:rPr>
              <w:t>а</w:t>
            </w:r>
          </w:p>
          <w:p w14:paraId="3A7C3232" w14:textId="77777777" w:rsidR="00BD37E3" w:rsidRDefault="00BD37E3" w:rsidP="00262482">
            <w:pPr>
              <w:rPr>
                <w:caps/>
              </w:rPr>
            </w:pPr>
          </w:p>
          <w:p w14:paraId="499E8500" w14:textId="77777777" w:rsidR="00BD37E3" w:rsidRDefault="00BD37E3" w:rsidP="00262482">
            <w:pPr>
              <w:rPr>
                <w:caps/>
              </w:rPr>
            </w:pPr>
          </w:p>
          <w:p w14:paraId="61612CDC" w14:textId="77777777" w:rsidR="00BD37E3" w:rsidRDefault="00BD37E3" w:rsidP="00262482">
            <w:pPr>
              <w:rPr>
                <w:caps/>
              </w:rPr>
            </w:pPr>
          </w:p>
          <w:p w14:paraId="6802E849" w14:textId="77777777" w:rsidR="00BD37E3" w:rsidRDefault="00BD37E3" w:rsidP="00262482">
            <w:pPr>
              <w:rPr>
                <w:caps/>
              </w:rPr>
            </w:pPr>
          </w:p>
          <w:p w14:paraId="529615BB" w14:textId="77777777" w:rsidR="00BD37E3" w:rsidRPr="00262482" w:rsidRDefault="00BD37E3" w:rsidP="00262482">
            <w:pPr>
              <w:rPr>
                <w:caps/>
              </w:rPr>
            </w:pPr>
            <w:r w:rsidRPr="00262482">
              <w:rPr>
                <w:caps/>
              </w:rPr>
              <w:t xml:space="preserve">в.юга – </w:t>
            </w:r>
            <w:r w:rsidRPr="00262482">
              <w:t>разделит. Ь</w:t>
            </w:r>
          </w:p>
          <w:p w14:paraId="62CC7F46" w14:textId="77777777" w:rsidR="00BD37E3" w:rsidRDefault="00BD37E3" w:rsidP="00262482">
            <w:pPr>
              <w:rPr>
                <w:caps/>
              </w:rPr>
            </w:pPr>
          </w:p>
          <w:p w14:paraId="5A3B8030" w14:textId="77777777" w:rsidR="00BD37E3" w:rsidRDefault="00BD37E3" w:rsidP="00262482">
            <w:pPr>
              <w:rPr>
                <w:caps/>
              </w:rPr>
            </w:pPr>
          </w:p>
          <w:p w14:paraId="37B19086" w14:textId="77777777" w:rsidR="00BD37E3" w:rsidRDefault="00BD37E3" w:rsidP="00262482">
            <w:pPr>
              <w:rPr>
                <w:caps/>
              </w:rPr>
            </w:pPr>
          </w:p>
          <w:p w14:paraId="32022B6A" w14:textId="77777777" w:rsidR="00BD37E3" w:rsidRDefault="00BD37E3" w:rsidP="00262482">
            <w:pPr>
              <w:rPr>
                <w:caps/>
              </w:rPr>
            </w:pPr>
          </w:p>
          <w:p w14:paraId="184846F8" w14:textId="77777777" w:rsidR="00BD37E3" w:rsidRPr="00262482" w:rsidRDefault="00BD37E3" w:rsidP="00262482">
            <w:pPr>
              <w:rPr>
                <w:caps/>
                <w:u w:val="single"/>
              </w:rPr>
            </w:pPr>
            <w:r w:rsidRPr="00262482">
              <w:rPr>
                <w:caps/>
              </w:rPr>
              <w:lastRenderedPageBreak/>
              <w:t>м.ро. – моро</w:t>
            </w:r>
            <w:r w:rsidRPr="00262482">
              <w:rPr>
                <w:caps/>
                <w:u w:val="single"/>
              </w:rPr>
              <w:t>зы</w:t>
            </w:r>
          </w:p>
          <w:p w14:paraId="27D75A2F" w14:textId="77777777" w:rsidR="00BD37E3" w:rsidRDefault="00BD37E3" w:rsidP="004E3A08"/>
        </w:tc>
      </w:tr>
      <w:tr w:rsidR="0012448B" w14:paraId="3733694C" w14:textId="77777777" w:rsidTr="00F05AAA">
        <w:tc>
          <w:tcPr>
            <w:tcW w:w="2943" w:type="dxa"/>
          </w:tcPr>
          <w:p w14:paraId="4C3A552F" w14:textId="77777777" w:rsidR="0012448B" w:rsidRDefault="0012448B" w:rsidP="0012448B">
            <w:pPr>
              <w:jc w:val="center"/>
            </w:pPr>
            <w:r>
              <w:lastRenderedPageBreak/>
              <w:t>Работа с предложением, совершенствование орфографической зоркости.</w:t>
            </w:r>
          </w:p>
          <w:p w14:paraId="74E2DCFD" w14:textId="77777777" w:rsidR="0012448B" w:rsidRDefault="0012448B" w:rsidP="002A4BD5">
            <w:pPr>
              <w:pStyle w:val="a3"/>
            </w:pPr>
          </w:p>
        </w:tc>
        <w:tc>
          <w:tcPr>
            <w:tcW w:w="6521" w:type="dxa"/>
          </w:tcPr>
          <w:p w14:paraId="3E44CBD9" w14:textId="77777777" w:rsidR="0012448B" w:rsidRDefault="0012448B" w:rsidP="0012448B">
            <w:r>
              <w:t>Через первый сугроб мы перебрались успешно. Идём дальше.</w:t>
            </w:r>
          </w:p>
          <w:p w14:paraId="704D1A12" w14:textId="77777777" w:rsidR="0012448B" w:rsidRDefault="0012448B" w:rsidP="0012448B"/>
          <w:p w14:paraId="58EE275D" w14:textId="77777777" w:rsidR="0012448B" w:rsidRDefault="0012448B" w:rsidP="0012448B">
            <w:r>
              <w:t>(на доске карточки со словами)</w:t>
            </w:r>
          </w:p>
          <w:p w14:paraId="4368FA52" w14:textId="77777777" w:rsidR="0012448B" w:rsidRDefault="0012448B" w:rsidP="0012448B">
            <w:pPr>
              <w:tabs>
                <w:tab w:val="left" w:pos="4620"/>
              </w:tabs>
              <w:rPr>
                <w:caps/>
              </w:rPr>
            </w:pPr>
            <w:r w:rsidRPr="002A4BD5">
              <w:rPr>
                <w:u w:val="single"/>
              </w:rPr>
              <w:t>1ряд</w:t>
            </w:r>
            <w:r w:rsidRPr="002A4BD5">
              <w:rPr>
                <w:caps/>
              </w:rPr>
              <w:t xml:space="preserve"> </w:t>
            </w:r>
            <w:r>
              <w:rPr>
                <w:caps/>
              </w:rPr>
              <w:t>(</w:t>
            </w:r>
            <w:r w:rsidRPr="009E1A0E">
              <w:t>родители</w:t>
            </w:r>
            <w:r>
              <w:rPr>
                <w:caps/>
              </w:rPr>
              <w:t>)</w:t>
            </w:r>
          </w:p>
          <w:p w14:paraId="2D57E5F8" w14:textId="77777777" w:rsidR="0012448B" w:rsidRDefault="0012448B" w:rsidP="0012448B">
            <w:pPr>
              <w:tabs>
                <w:tab w:val="left" w:pos="4620"/>
              </w:tabs>
              <w:rPr>
                <w:caps/>
              </w:rPr>
            </w:pPr>
            <w:r w:rsidRPr="002A4BD5">
              <w:rPr>
                <w:caps/>
              </w:rPr>
              <w:t xml:space="preserve">Лесные, замела, все, тропинки, </w:t>
            </w:r>
            <w:r>
              <w:rPr>
                <w:caps/>
              </w:rPr>
              <w:t>дорожки, и.</w:t>
            </w:r>
          </w:p>
          <w:p w14:paraId="201E2E31" w14:textId="77777777" w:rsidR="0012448B" w:rsidRPr="002A4BD5" w:rsidRDefault="00B70995" w:rsidP="0012448B">
            <w:pPr>
              <w:rPr>
                <w:u w:val="single"/>
              </w:rPr>
            </w:pPr>
            <w:r>
              <w:rPr>
                <w:noProof/>
                <w:u w:val="single"/>
                <w:lang w:eastAsia="ru-RU"/>
              </w:rPr>
              <w:pict w14:anchorId="2D091696">
                <v:rect id="_x0000_s1042" style="position:absolute;margin-left:2.1pt;margin-top:4.4pt;width:57.75pt;height:15pt;z-index:251665408"/>
              </w:pict>
            </w:r>
          </w:p>
          <w:p w14:paraId="40DED223" w14:textId="77777777" w:rsidR="0012448B" w:rsidRDefault="0012448B" w:rsidP="0012448B">
            <w:pPr>
              <w:tabs>
                <w:tab w:val="left" w:pos="4620"/>
              </w:tabs>
              <w:rPr>
                <w:caps/>
              </w:rPr>
            </w:pPr>
          </w:p>
          <w:p w14:paraId="3F30555E" w14:textId="77777777" w:rsidR="0012448B" w:rsidRDefault="0012448B" w:rsidP="0012448B">
            <w:pPr>
              <w:tabs>
                <w:tab w:val="left" w:pos="4620"/>
              </w:tabs>
              <w:rPr>
                <w:u w:val="single"/>
              </w:rPr>
            </w:pPr>
            <w:r w:rsidRPr="00040B3A">
              <w:rPr>
                <w:caps/>
                <w:u w:val="single"/>
              </w:rPr>
              <w:t xml:space="preserve">2 </w:t>
            </w:r>
            <w:r w:rsidRPr="00040B3A">
              <w:rPr>
                <w:u w:val="single"/>
              </w:rPr>
              <w:t xml:space="preserve">ряд. </w:t>
            </w:r>
          </w:p>
          <w:p w14:paraId="3C47CA05" w14:textId="77777777" w:rsidR="0012448B" w:rsidRDefault="00B70995" w:rsidP="0012448B">
            <w:pPr>
              <w:tabs>
                <w:tab w:val="left" w:pos="4620"/>
              </w:tabs>
              <w:rPr>
                <w:caps/>
              </w:rPr>
            </w:pPr>
            <w:r>
              <w:rPr>
                <w:noProof/>
                <w:u w:val="single"/>
                <w:lang w:eastAsia="ru-RU"/>
              </w:rPr>
              <w:pict w14:anchorId="50B437CE">
                <v:rect id="_x0000_s1044" style="position:absolute;margin-left:215.1pt;margin-top:4.3pt;width:57.75pt;height:15pt;z-index:251667456"/>
              </w:pict>
            </w:r>
            <w:r w:rsidR="0012448B" w:rsidRPr="002A4BD5">
              <w:rPr>
                <w:caps/>
              </w:rPr>
              <w:t xml:space="preserve">Сковал, льдом, </w:t>
            </w:r>
            <w:r w:rsidR="0012448B" w:rsidRPr="002A4BD5">
              <w:rPr>
                <w:caps/>
                <w:sz w:val="40"/>
                <w:szCs w:val="40"/>
              </w:rPr>
              <w:t>с</w:t>
            </w:r>
            <w:r w:rsidR="0012448B" w:rsidRPr="002A4BD5">
              <w:rPr>
                <w:caps/>
              </w:rPr>
              <w:t xml:space="preserve">ильный, реки , </w:t>
            </w:r>
            <w:r w:rsidR="0012448B" w:rsidRPr="002A4BD5">
              <w:rPr>
                <w:caps/>
              </w:rPr>
              <w:tab/>
            </w:r>
          </w:p>
          <w:p w14:paraId="291DF79C" w14:textId="77777777" w:rsidR="0012448B" w:rsidRDefault="0012448B" w:rsidP="0012448B">
            <w:pPr>
              <w:tabs>
                <w:tab w:val="left" w:pos="4620"/>
              </w:tabs>
              <w:rPr>
                <w:caps/>
              </w:rPr>
            </w:pPr>
            <w:r w:rsidRPr="002A4BD5">
              <w:rPr>
                <w:caps/>
              </w:rPr>
              <w:t xml:space="preserve"> озёра, и.</w:t>
            </w:r>
          </w:p>
          <w:p w14:paraId="7DB0F4AF" w14:textId="77777777" w:rsidR="0012448B" w:rsidRPr="00040B3A" w:rsidRDefault="0012448B" w:rsidP="0012448B">
            <w:pPr>
              <w:tabs>
                <w:tab w:val="left" w:pos="4620"/>
              </w:tabs>
              <w:rPr>
                <w:u w:val="single"/>
              </w:rPr>
            </w:pPr>
          </w:p>
          <w:p w14:paraId="08A7D5B0" w14:textId="77777777" w:rsidR="0012448B" w:rsidRDefault="0012448B" w:rsidP="0012448B">
            <w:pPr>
              <w:tabs>
                <w:tab w:val="left" w:pos="4215"/>
              </w:tabs>
              <w:rPr>
                <w:caps/>
              </w:rPr>
            </w:pPr>
            <w:r>
              <w:rPr>
                <w:caps/>
              </w:rPr>
              <w:t xml:space="preserve">3 </w:t>
            </w:r>
            <w:r w:rsidRPr="00040B3A">
              <w:rPr>
                <w:u w:val="single"/>
              </w:rPr>
              <w:t>ряд.</w:t>
            </w:r>
          </w:p>
          <w:p w14:paraId="29BD7B02" w14:textId="77777777" w:rsidR="0012448B" w:rsidRDefault="00B70995" w:rsidP="0012448B">
            <w:pPr>
              <w:tabs>
                <w:tab w:val="left" w:pos="5220"/>
              </w:tabs>
              <w:rPr>
                <w:caps/>
              </w:rPr>
            </w:pPr>
            <w:r>
              <w:rPr>
                <w:noProof/>
                <w:lang w:eastAsia="ru-RU"/>
              </w:rPr>
              <w:pict w14:anchorId="2CCDC655">
                <v:rect id="_x0000_s1043" style="position:absolute;margin-left:197.85pt;margin-top:.85pt;width:57.75pt;height:15pt;z-index:251666432"/>
              </w:pict>
            </w:r>
            <w:r w:rsidR="0012448B">
              <w:rPr>
                <w:caps/>
              </w:rPr>
              <w:t xml:space="preserve">ветках, пушистый, елей, </w:t>
            </w:r>
            <w:r w:rsidR="0012448B" w:rsidRPr="00040B3A">
              <w:rPr>
                <w:caps/>
                <w:sz w:val="36"/>
                <w:szCs w:val="36"/>
              </w:rPr>
              <w:t>н</w:t>
            </w:r>
            <w:r w:rsidR="0012448B">
              <w:rPr>
                <w:caps/>
              </w:rPr>
              <w:t xml:space="preserve">а, </w:t>
            </w:r>
            <w:r w:rsidR="0012448B">
              <w:rPr>
                <w:caps/>
              </w:rPr>
              <w:tab/>
              <w:t>, лежит.</w:t>
            </w:r>
          </w:p>
          <w:p w14:paraId="6524CCCC" w14:textId="77777777" w:rsidR="0012448B" w:rsidRDefault="0012448B" w:rsidP="004E3A08"/>
        </w:tc>
        <w:tc>
          <w:tcPr>
            <w:tcW w:w="4252" w:type="dxa"/>
          </w:tcPr>
          <w:p w14:paraId="4FD19C7A" w14:textId="77777777" w:rsidR="0012448B" w:rsidRPr="009E1A0E" w:rsidRDefault="0012448B" w:rsidP="0012448B">
            <w:pPr>
              <w:rPr>
                <w:szCs w:val="32"/>
              </w:rPr>
            </w:pPr>
            <w:r>
              <w:rPr>
                <w:szCs w:val="32"/>
              </w:rPr>
              <w:t>«</w:t>
            </w:r>
            <w:r w:rsidRPr="009E1A0E">
              <w:rPr>
                <w:szCs w:val="32"/>
              </w:rPr>
              <w:t>Открывают второй  сугроб</w:t>
            </w:r>
            <w:r>
              <w:rPr>
                <w:szCs w:val="32"/>
              </w:rPr>
              <w:t>»</w:t>
            </w:r>
            <w:r w:rsidR="00332570">
              <w:rPr>
                <w:szCs w:val="32"/>
              </w:rPr>
              <w:t>, читают задание:</w:t>
            </w:r>
          </w:p>
          <w:p w14:paraId="376CE384" w14:textId="77777777" w:rsidR="0012448B" w:rsidRPr="009E1A0E" w:rsidRDefault="0012448B" w:rsidP="0012448B">
            <w:pPr>
              <w:rPr>
                <w:szCs w:val="32"/>
                <w:u w:val="single"/>
              </w:rPr>
            </w:pPr>
            <w:r w:rsidRPr="009E1A0E">
              <w:rPr>
                <w:u w:val="single"/>
              </w:rPr>
              <w:t>Составьте  из слов предложение.</w:t>
            </w:r>
          </w:p>
          <w:p w14:paraId="676107B5" w14:textId="77777777" w:rsidR="0012448B" w:rsidRPr="009E1A0E" w:rsidRDefault="0012448B" w:rsidP="0012448B">
            <w:pPr>
              <w:rPr>
                <w:u w:val="single"/>
              </w:rPr>
            </w:pPr>
            <w:r w:rsidRPr="009E1A0E">
              <w:rPr>
                <w:u w:val="single"/>
              </w:rPr>
              <w:t>Догадайтесь, какое слово «спряталось»?</w:t>
            </w:r>
          </w:p>
          <w:p w14:paraId="107192E8" w14:textId="77777777" w:rsidR="0012448B" w:rsidRPr="009E1A0E" w:rsidRDefault="0012448B" w:rsidP="0012448B">
            <w:pPr>
              <w:rPr>
                <w:u w:val="single"/>
              </w:rPr>
            </w:pPr>
            <w:r w:rsidRPr="009E1A0E">
              <w:rPr>
                <w:u w:val="single"/>
              </w:rPr>
              <w:t>Проверьте. Обозначьте опасные места.</w:t>
            </w:r>
          </w:p>
          <w:p w14:paraId="701D9430" w14:textId="77777777" w:rsidR="0012448B" w:rsidRDefault="0012448B" w:rsidP="0012448B"/>
          <w:p w14:paraId="39CAE156" w14:textId="77777777" w:rsidR="0012448B" w:rsidRPr="009E1A0E" w:rsidRDefault="0012448B" w:rsidP="0012448B">
            <w:pPr>
              <w:rPr>
                <w:szCs w:val="32"/>
              </w:rPr>
            </w:pPr>
            <w:r>
              <w:t>Записывают в тетрадь предложения, вставляя пропущенные слова (орфографическая работа по их написанию уже проведена). Обозначают все орфограммы, объясняют написание (родители – 1 предложение)</w:t>
            </w:r>
          </w:p>
        </w:tc>
      </w:tr>
      <w:tr w:rsidR="00081B0D" w14:paraId="7D9E5D5A" w14:textId="77777777" w:rsidTr="00F05AAA">
        <w:tc>
          <w:tcPr>
            <w:tcW w:w="2943" w:type="dxa"/>
          </w:tcPr>
          <w:p w14:paraId="4A5B6645" w14:textId="77777777" w:rsidR="003C3194" w:rsidRDefault="00081B0D" w:rsidP="003C3194">
            <w:pPr>
              <w:pStyle w:val="a3"/>
              <w:jc w:val="both"/>
            </w:pPr>
            <w:r>
              <w:t xml:space="preserve">Физминутка </w:t>
            </w:r>
          </w:p>
          <w:p w14:paraId="2F6F40DB" w14:textId="77777777" w:rsidR="00081B0D" w:rsidRDefault="00081B0D" w:rsidP="003C3194">
            <w:pPr>
              <w:pStyle w:val="a3"/>
              <w:jc w:val="both"/>
            </w:pPr>
            <w:r>
              <w:t>(значок</w:t>
            </w:r>
            <w:r w:rsidR="003C3194">
              <w:t xml:space="preserve"> на доске</w:t>
            </w:r>
            <w:r>
              <w:t>)</w:t>
            </w:r>
            <w:r w:rsidR="003C3194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521" w:type="dxa"/>
          </w:tcPr>
          <w:p w14:paraId="5A17D897" w14:textId="77777777" w:rsidR="003C3194" w:rsidRDefault="003C3194" w:rsidP="004E3A08">
            <w:pPr>
              <w:rPr>
                <w:caps/>
              </w:rPr>
            </w:pPr>
            <w:r w:rsidRPr="003C3194">
              <w:t>Музыкально-двигательная игра</w:t>
            </w:r>
            <w:r>
              <w:rPr>
                <w:caps/>
              </w:rPr>
              <w:t xml:space="preserve"> </w:t>
            </w:r>
          </w:p>
          <w:p w14:paraId="5FDCFA30" w14:textId="77777777" w:rsidR="00081B0D" w:rsidRDefault="00081B0D" w:rsidP="004E3A08">
            <w:pPr>
              <w:rPr>
                <w:caps/>
              </w:rPr>
            </w:pPr>
            <w:r w:rsidRPr="002C6694">
              <w:rPr>
                <w:caps/>
              </w:rPr>
              <w:t>«Елочки – пенёчки»</w:t>
            </w:r>
          </w:p>
          <w:p w14:paraId="3B76DB67" w14:textId="77777777" w:rsidR="00081B0D" w:rsidRPr="002C6694" w:rsidRDefault="00081B0D" w:rsidP="004E3A08">
            <w:pPr>
              <w:rPr>
                <w:caps/>
              </w:rPr>
            </w:pPr>
          </w:p>
        </w:tc>
        <w:tc>
          <w:tcPr>
            <w:tcW w:w="4252" w:type="dxa"/>
          </w:tcPr>
          <w:p w14:paraId="59CBE1B2" w14:textId="77777777" w:rsidR="00081B0D" w:rsidRPr="003C3194" w:rsidRDefault="003C3194" w:rsidP="004E3A08">
            <w:r w:rsidRPr="003C3194">
              <w:t xml:space="preserve">Дети и родители </w:t>
            </w:r>
            <w:r>
              <w:t>в</w:t>
            </w:r>
            <w:r w:rsidRPr="003C3194">
              <w:t xml:space="preserve">ыполняют движения </w:t>
            </w:r>
            <w:r>
              <w:t xml:space="preserve"> под музыку</w:t>
            </w:r>
          </w:p>
        </w:tc>
      </w:tr>
      <w:tr w:rsidR="00081B0D" w14:paraId="5A16B61E" w14:textId="77777777" w:rsidTr="00F05AAA">
        <w:tc>
          <w:tcPr>
            <w:tcW w:w="2943" w:type="dxa"/>
          </w:tcPr>
          <w:p w14:paraId="3F7030EB" w14:textId="77777777" w:rsidR="00081B0D" w:rsidRDefault="003C3194" w:rsidP="00D46DF7">
            <w:pPr>
              <w:jc w:val="center"/>
            </w:pPr>
            <w:r>
              <w:t>Звуко-буквенный анализ слова</w:t>
            </w:r>
            <w:r w:rsidR="00D46DF7">
              <w:t>, с выделением «опасных» мест</w:t>
            </w:r>
            <w:r>
              <w:t xml:space="preserve"> </w:t>
            </w:r>
            <w:r w:rsidR="00081B0D">
              <w:t>(значок</w:t>
            </w:r>
            <w:r w:rsidR="007C2528">
              <w:t xml:space="preserve"> на доске</w:t>
            </w:r>
            <w:r w:rsidR="00081B0D">
              <w:t>)</w:t>
            </w:r>
          </w:p>
          <w:p w14:paraId="4E117E83" w14:textId="77777777" w:rsidR="00081B0D" w:rsidRDefault="00081B0D" w:rsidP="00040B3A">
            <w:pPr>
              <w:pStyle w:val="a3"/>
              <w:jc w:val="both"/>
            </w:pPr>
          </w:p>
        </w:tc>
        <w:tc>
          <w:tcPr>
            <w:tcW w:w="6521" w:type="dxa"/>
          </w:tcPr>
          <w:p w14:paraId="102F4AF3" w14:textId="77777777" w:rsidR="00081B0D" w:rsidRDefault="007C2528" w:rsidP="007C2528">
            <w:r>
              <w:t>Мы хорошо отдохнули, теперь можем продолжить путешествие за Новогодней ёлкой.</w:t>
            </w:r>
          </w:p>
          <w:p w14:paraId="015AFA36" w14:textId="77777777" w:rsidR="007C2528" w:rsidRDefault="007C2528" w:rsidP="007C2528">
            <w:r>
              <w:t>Что надо сделать?</w:t>
            </w:r>
          </w:p>
          <w:p w14:paraId="1A3DAA5C" w14:textId="77777777" w:rsidR="007C2528" w:rsidRDefault="007C2528" w:rsidP="007C2528"/>
          <w:p w14:paraId="4ABD3C80" w14:textId="77777777" w:rsidR="007C2528" w:rsidRDefault="007C2528" w:rsidP="00B966C6">
            <w:r>
              <w:t>Слово</w:t>
            </w:r>
            <w:r w:rsidR="00FD7FB8">
              <w:t xml:space="preserve"> </w:t>
            </w:r>
            <w:r w:rsidR="00FD7FB8" w:rsidRPr="002A4BD5">
              <w:rPr>
                <w:caps/>
              </w:rPr>
              <w:t xml:space="preserve"> </w:t>
            </w:r>
            <w:r w:rsidR="00B966C6">
              <w:rPr>
                <w:caps/>
              </w:rPr>
              <w:t>снежок</w:t>
            </w:r>
          </w:p>
        </w:tc>
        <w:tc>
          <w:tcPr>
            <w:tcW w:w="4252" w:type="dxa"/>
          </w:tcPr>
          <w:p w14:paraId="58C6DEDE" w14:textId="77777777" w:rsidR="00081B0D" w:rsidRDefault="0012448B" w:rsidP="004E3A08">
            <w:pPr>
              <w:rPr>
                <w:b/>
                <w:caps/>
                <w:sz w:val="28"/>
                <w:szCs w:val="28"/>
              </w:rPr>
            </w:pPr>
            <w:r>
              <w:rPr>
                <w:szCs w:val="32"/>
              </w:rPr>
              <w:t>«</w:t>
            </w:r>
            <w:r w:rsidR="007C2528" w:rsidRPr="009E1A0E">
              <w:rPr>
                <w:szCs w:val="32"/>
              </w:rPr>
              <w:t>Открывают</w:t>
            </w:r>
            <w:r w:rsidR="007C2528">
              <w:rPr>
                <w:szCs w:val="32"/>
              </w:rPr>
              <w:t xml:space="preserve"> третий</w:t>
            </w:r>
            <w:r w:rsidR="007C2528" w:rsidRPr="009E1A0E">
              <w:rPr>
                <w:szCs w:val="32"/>
              </w:rPr>
              <w:t xml:space="preserve"> сугроб</w:t>
            </w:r>
            <w:r>
              <w:rPr>
                <w:szCs w:val="32"/>
              </w:rPr>
              <w:t>»</w:t>
            </w:r>
            <w:r w:rsidR="007C2528">
              <w:rPr>
                <w:szCs w:val="32"/>
              </w:rPr>
              <w:t xml:space="preserve">: </w:t>
            </w:r>
            <w:r w:rsidR="007C2528" w:rsidRPr="00332570">
              <w:rPr>
                <w:b/>
                <w:caps/>
                <w:sz w:val="28"/>
                <w:szCs w:val="28"/>
                <w:u w:val="single"/>
              </w:rPr>
              <w:t>з-б</w:t>
            </w:r>
          </w:p>
          <w:p w14:paraId="6060BD11" w14:textId="77777777" w:rsidR="007C2528" w:rsidRDefault="007C2528" w:rsidP="004E3A08">
            <w:pPr>
              <w:rPr>
                <w:szCs w:val="28"/>
              </w:rPr>
            </w:pPr>
          </w:p>
          <w:p w14:paraId="7A422DE2" w14:textId="77777777" w:rsidR="007C2528" w:rsidRDefault="007C2528" w:rsidP="004E3A08">
            <w:pPr>
              <w:rPr>
                <w:szCs w:val="28"/>
              </w:rPr>
            </w:pPr>
            <w:r w:rsidRPr="007C2528">
              <w:rPr>
                <w:szCs w:val="28"/>
              </w:rPr>
              <w:t>Надо выполнить звуко – буквенный разбор слова</w:t>
            </w:r>
            <w:r>
              <w:rPr>
                <w:szCs w:val="28"/>
              </w:rPr>
              <w:t>.</w:t>
            </w:r>
          </w:p>
          <w:p w14:paraId="57E728D7" w14:textId="77777777" w:rsidR="007C2528" w:rsidRPr="007C2528" w:rsidRDefault="00B966C6" w:rsidP="007C2528">
            <w:r>
              <w:rPr>
                <w:szCs w:val="28"/>
              </w:rPr>
              <w:t>Записываю</w:t>
            </w:r>
            <w:r w:rsidR="00D46DF7">
              <w:rPr>
                <w:szCs w:val="28"/>
              </w:rPr>
              <w:t xml:space="preserve">т слово под диктовку, </w:t>
            </w:r>
            <w:r>
              <w:rPr>
                <w:szCs w:val="28"/>
              </w:rPr>
              <w:t xml:space="preserve">1 ученик </w:t>
            </w:r>
            <w:r w:rsidR="007C2528">
              <w:rPr>
                <w:szCs w:val="28"/>
              </w:rPr>
              <w:t>выполняет разбор с объяснением у доски, остальные работают в тетрадях</w:t>
            </w:r>
            <w:r>
              <w:rPr>
                <w:szCs w:val="28"/>
              </w:rPr>
              <w:t>.</w:t>
            </w:r>
          </w:p>
        </w:tc>
      </w:tr>
      <w:tr w:rsidR="00081B0D" w14:paraId="20AF4149" w14:textId="77777777" w:rsidTr="00F05AAA">
        <w:tc>
          <w:tcPr>
            <w:tcW w:w="2943" w:type="dxa"/>
          </w:tcPr>
          <w:p w14:paraId="345579F6" w14:textId="77777777" w:rsidR="00081B0D" w:rsidRDefault="00F17DCF" w:rsidP="00F17DCF">
            <w:pPr>
              <w:jc w:val="center"/>
            </w:pPr>
            <w:r>
              <w:t xml:space="preserve">Закрепление знаний о </w:t>
            </w:r>
            <w:r w:rsidR="0012448B">
              <w:t>родственных</w:t>
            </w:r>
            <w:r w:rsidR="00081B0D">
              <w:t xml:space="preserve"> слова</w:t>
            </w:r>
            <w:r w:rsidR="0012448B">
              <w:t>х</w:t>
            </w:r>
          </w:p>
          <w:p w14:paraId="4E349CC5" w14:textId="77777777" w:rsidR="00081B0D" w:rsidRDefault="00081B0D" w:rsidP="002C6694">
            <w:pPr>
              <w:pStyle w:val="a3"/>
              <w:jc w:val="both"/>
            </w:pPr>
            <w:r>
              <w:t>(значок</w:t>
            </w:r>
            <w:r w:rsidR="0012448B">
              <w:t xml:space="preserve"> на доске</w:t>
            </w:r>
            <w:r>
              <w:t>)</w:t>
            </w:r>
          </w:p>
        </w:tc>
        <w:tc>
          <w:tcPr>
            <w:tcW w:w="6521" w:type="dxa"/>
          </w:tcPr>
          <w:p w14:paraId="536F1991" w14:textId="77777777" w:rsidR="00081B0D" w:rsidRDefault="00B966C6" w:rsidP="00040B3A">
            <w:r>
              <w:t>Молодцы! Продвигаемся дальше.</w:t>
            </w:r>
          </w:p>
          <w:p w14:paraId="6834AE02" w14:textId="77777777" w:rsidR="00CA773A" w:rsidRDefault="00CA773A" w:rsidP="00040B3A"/>
          <w:p w14:paraId="480476DE" w14:textId="77777777" w:rsidR="00CA773A" w:rsidRDefault="00CA773A" w:rsidP="00040B3A">
            <w:pPr>
              <w:rPr>
                <w:caps/>
              </w:rPr>
            </w:pPr>
            <w:r>
              <w:t>Что надо сделать?</w:t>
            </w:r>
          </w:p>
          <w:p w14:paraId="6E50EAF4" w14:textId="77777777" w:rsidR="00081B0D" w:rsidRPr="002C6694" w:rsidRDefault="00081B0D" w:rsidP="00040B3A"/>
          <w:p w14:paraId="31527758" w14:textId="77777777" w:rsidR="00081B0D" w:rsidRDefault="00081B0D" w:rsidP="00040B3A">
            <w:r w:rsidRPr="002C6694">
              <w:t>Как пишутся корни родственных слов?</w:t>
            </w:r>
          </w:p>
          <w:p w14:paraId="43B9499A" w14:textId="77777777" w:rsidR="00081B0D" w:rsidRDefault="00081B0D" w:rsidP="00040B3A">
            <w:r>
              <w:lastRenderedPageBreak/>
              <w:t>Запишите 3 родственных слова</w:t>
            </w:r>
            <w:r w:rsidR="00CA773A">
              <w:t xml:space="preserve"> к слову </w:t>
            </w:r>
            <w:r w:rsidR="00CA773A">
              <w:rPr>
                <w:caps/>
              </w:rPr>
              <w:t>снежок</w:t>
            </w:r>
            <w:r>
              <w:t>, выделите корень.</w:t>
            </w:r>
          </w:p>
          <w:p w14:paraId="36498298" w14:textId="77777777" w:rsidR="00081B0D" w:rsidRDefault="00CA773A" w:rsidP="00CA773A">
            <w:r>
              <w:t xml:space="preserve">Одинаково ли написаны корни в этих словах? </w:t>
            </w:r>
          </w:p>
          <w:p w14:paraId="3D23DF67" w14:textId="77777777" w:rsidR="00CA773A" w:rsidRDefault="00CA773A" w:rsidP="00CA773A">
            <w:r>
              <w:t>Может быть, эти слова не являются родственниками?</w:t>
            </w:r>
          </w:p>
        </w:tc>
        <w:tc>
          <w:tcPr>
            <w:tcW w:w="4252" w:type="dxa"/>
          </w:tcPr>
          <w:p w14:paraId="243E589F" w14:textId="6BD020B8" w:rsidR="00B966C6" w:rsidRDefault="0012448B" w:rsidP="00B966C6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«</w:t>
            </w:r>
            <w:r w:rsidR="00B966C6" w:rsidRPr="009E1A0E">
              <w:rPr>
                <w:szCs w:val="32"/>
              </w:rPr>
              <w:t>Открывают</w:t>
            </w:r>
            <w:r w:rsidR="00B966C6">
              <w:rPr>
                <w:szCs w:val="32"/>
              </w:rPr>
              <w:t xml:space="preserve"> четвёртый</w:t>
            </w:r>
            <w:r w:rsidR="00B966C6" w:rsidRPr="009E1A0E">
              <w:rPr>
                <w:szCs w:val="32"/>
              </w:rPr>
              <w:t xml:space="preserve"> сугроб</w:t>
            </w:r>
            <w:r>
              <w:rPr>
                <w:szCs w:val="32"/>
              </w:rPr>
              <w:t>»</w:t>
            </w:r>
            <w:r w:rsidR="00B966C6">
              <w:rPr>
                <w:szCs w:val="32"/>
              </w:rPr>
              <w:t>:</w:t>
            </w:r>
            <w:r w:rsidR="00CA773A">
              <w:rPr>
                <w:szCs w:val="32"/>
              </w:rPr>
              <w:t xml:space="preserve"> </w:t>
            </w:r>
          </w:p>
          <w:p w14:paraId="06DA9C50" w14:textId="49AC662C" w:rsidR="00B966C6" w:rsidRDefault="00CA773A" w:rsidP="00B966C6">
            <w:pPr>
              <w:rPr>
                <w:szCs w:val="32"/>
              </w:rPr>
            </w:pPr>
            <w:r>
              <w:rPr>
                <w:szCs w:val="32"/>
              </w:rPr>
              <w:t>Подобрать родственные слова.</w:t>
            </w:r>
          </w:p>
          <w:p w14:paraId="0BAB66A8" w14:textId="75D87601" w:rsidR="00B966C6" w:rsidRDefault="00B70995" w:rsidP="00B966C6">
            <w:pPr>
              <w:rPr>
                <w:b/>
                <w:caps/>
                <w:sz w:val="28"/>
                <w:szCs w:val="28"/>
              </w:rPr>
            </w:pPr>
            <w:r>
              <w:rPr>
                <w:noProof/>
                <w:lang w:eastAsia="ru-RU"/>
              </w:rPr>
              <w:pict w14:anchorId="6D3E8551">
                <v:shape id="_x0000_s1047" type="#_x0000_t19" style="position:absolute;margin-left:47.5pt;margin-top:2.85pt;width:40.3pt;height:1in;rotation:-954026fd;z-index:251668480;mso-position-horizontal-relative:text;mso-position-vertical-relative:text" coordsize="12089,21600" adj=",-3667911" path="wr-21600,,21600,43200,,,12089,3700nfewr-21600,,21600,43200,,,12089,3700l,21600nsxe">
                  <v:path o:connectlocs="0,0;12089,3700;0,21600"/>
                </v:shape>
              </w:pict>
            </w:r>
          </w:p>
          <w:p w14:paraId="498DFA58" w14:textId="77777777" w:rsidR="00CA773A" w:rsidRDefault="00CA773A" w:rsidP="00B966C6">
            <w:pPr>
              <w:rPr>
                <w:caps/>
              </w:rPr>
            </w:pPr>
          </w:p>
          <w:p w14:paraId="66C9EE76" w14:textId="77777777" w:rsidR="00B966C6" w:rsidRDefault="00B966C6" w:rsidP="00B966C6">
            <w:pPr>
              <w:rPr>
                <w:caps/>
              </w:rPr>
            </w:pPr>
            <w:r>
              <w:rPr>
                <w:caps/>
              </w:rPr>
              <w:t xml:space="preserve">Снежинка, снег, снеговик, </w:t>
            </w:r>
            <w:r>
              <w:rPr>
                <w:caps/>
              </w:rPr>
              <w:lastRenderedPageBreak/>
              <w:t xml:space="preserve">снегурочка, </w:t>
            </w:r>
            <w:r w:rsidRPr="002C6694">
              <w:rPr>
                <w:caps/>
              </w:rPr>
              <w:t>снежный, снего</w:t>
            </w:r>
            <w:r w:rsidR="0012448B">
              <w:rPr>
                <w:caps/>
              </w:rPr>
              <w:t>пад и др.</w:t>
            </w:r>
          </w:p>
          <w:p w14:paraId="6BCE25AB" w14:textId="77777777" w:rsidR="00081B0D" w:rsidRDefault="00CA773A" w:rsidP="00040B3A">
            <w:r>
              <w:t>По</w:t>
            </w:r>
            <w:r w:rsidR="0012448B">
              <w:t>-</w:t>
            </w:r>
            <w:r>
              <w:t xml:space="preserve"> разному. </w:t>
            </w:r>
          </w:p>
          <w:p w14:paraId="5E87F42D" w14:textId="77777777" w:rsidR="00CA773A" w:rsidRDefault="00CA773A" w:rsidP="00040B3A">
            <w:r>
              <w:t>В корнях этих слов произошло чередование звуков Г и Ж, но слова всё равно родственные, ведь они имеют общее лексическое значение.</w:t>
            </w:r>
          </w:p>
        </w:tc>
      </w:tr>
      <w:tr w:rsidR="00081B0D" w14:paraId="3F3F7BE6" w14:textId="77777777" w:rsidTr="00F05AAA">
        <w:tc>
          <w:tcPr>
            <w:tcW w:w="2943" w:type="dxa"/>
          </w:tcPr>
          <w:p w14:paraId="7E684650" w14:textId="77777777" w:rsidR="00081B0D" w:rsidRDefault="00081B0D" w:rsidP="00F17DCF">
            <w:pPr>
              <w:jc w:val="center"/>
            </w:pPr>
            <w:r>
              <w:lastRenderedPageBreak/>
              <w:t xml:space="preserve">Работа с </w:t>
            </w:r>
            <w:r w:rsidR="00F17DCF">
              <w:t xml:space="preserve">деформированным </w:t>
            </w:r>
            <w:r>
              <w:t>текстом</w:t>
            </w:r>
            <w:r w:rsidR="00F17DCF">
              <w:t xml:space="preserve"> с элементами какографии.</w:t>
            </w:r>
          </w:p>
          <w:p w14:paraId="015E5F21" w14:textId="77777777" w:rsidR="00F17DCF" w:rsidRDefault="00F17DCF" w:rsidP="00F17DCF">
            <w:pPr>
              <w:jc w:val="center"/>
            </w:pPr>
            <w:r>
              <w:t xml:space="preserve">Работа в парах </w:t>
            </w:r>
          </w:p>
          <w:p w14:paraId="1C743667" w14:textId="77777777" w:rsidR="00081B0D" w:rsidRDefault="00081B0D" w:rsidP="00F17DCF">
            <w:pPr>
              <w:jc w:val="center"/>
            </w:pPr>
            <w:r>
              <w:t>(</w:t>
            </w:r>
            <w:r w:rsidR="00F17DCF">
              <w:t>значок на доске)</w:t>
            </w:r>
          </w:p>
          <w:p w14:paraId="3157D6DA" w14:textId="77777777" w:rsidR="00081B0D" w:rsidRDefault="00081B0D" w:rsidP="0064282A">
            <w:pPr>
              <w:pStyle w:val="a3"/>
              <w:jc w:val="both"/>
            </w:pPr>
          </w:p>
        </w:tc>
        <w:tc>
          <w:tcPr>
            <w:tcW w:w="6521" w:type="dxa"/>
          </w:tcPr>
          <w:p w14:paraId="11DA287A" w14:textId="77777777" w:rsidR="00F17DCF" w:rsidRDefault="00F17DCF" w:rsidP="00040B3A">
            <w:r>
              <w:t>До ёлочки осталось совсем чуть – чуть,  всего один сугроб.</w:t>
            </w:r>
          </w:p>
          <w:p w14:paraId="794F7FC9" w14:textId="77777777" w:rsidR="00F17DCF" w:rsidRDefault="00F17DCF" w:rsidP="00040B3A"/>
          <w:p w14:paraId="79E631B2" w14:textId="77777777" w:rsidR="00D05BBE" w:rsidRDefault="00F17DCF" w:rsidP="00040B3A">
            <w:r>
              <w:t xml:space="preserve">Зайчата </w:t>
            </w:r>
            <w:r w:rsidR="00081B0D">
              <w:t xml:space="preserve"> написали письмо</w:t>
            </w:r>
            <w:r>
              <w:t xml:space="preserve"> Деду Морозу (учитель вскрывает конверт и раздаёт листы с текстом</w:t>
            </w:r>
            <w:r w:rsidR="00D05BBE">
              <w:t xml:space="preserve">) </w:t>
            </w:r>
            <w:r w:rsidR="00081B0D">
              <w:t>Прочитайте. Хор</w:t>
            </w:r>
            <w:r w:rsidR="00D05BBE">
              <w:t>ошее письмо получилось у зайчат?</w:t>
            </w:r>
            <w:r w:rsidR="00081B0D">
              <w:t xml:space="preserve"> </w:t>
            </w:r>
          </w:p>
          <w:p w14:paraId="0F0D8303" w14:textId="77777777" w:rsidR="00081B0D" w:rsidRDefault="00081B0D" w:rsidP="00040B3A">
            <w:r>
              <w:t>Что нужно сделать?</w:t>
            </w:r>
          </w:p>
          <w:p w14:paraId="1467BB9F" w14:textId="77777777" w:rsidR="00D05BBE" w:rsidRDefault="00D05BBE" w:rsidP="00040B3A"/>
          <w:p w14:paraId="6A9578B5" w14:textId="77777777" w:rsidR="00D05BBE" w:rsidRDefault="00D05BBE" w:rsidP="00040B3A"/>
          <w:p w14:paraId="0344AF91" w14:textId="77777777" w:rsidR="00D05BBE" w:rsidRDefault="00D05BBE" w:rsidP="00040B3A"/>
          <w:p w14:paraId="7D101228" w14:textId="77777777" w:rsidR="00D05BBE" w:rsidRDefault="00D05BBE" w:rsidP="00040B3A"/>
          <w:p w14:paraId="6C95897C" w14:textId="77777777" w:rsidR="00081B0D" w:rsidRDefault="00081B0D" w:rsidP="00D05BBE"/>
        </w:tc>
        <w:tc>
          <w:tcPr>
            <w:tcW w:w="4252" w:type="dxa"/>
          </w:tcPr>
          <w:p w14:paraId="3FC83BAE" w14:textId="77777777" w:rsidR="00F17DCF" w:rsidRDefault="00F17DCF" w:rsidP="00040B3A">
            <w:pPr>
              <w:rPr>
                <w:szCs w:val="32"/>
              </w:rPr>
            </w:pPr>
            <w:r>
              <w:rPr>
                <w:szCs w:val="32"/>
              </w:rPr>
              <w:t>«</w:t>
            </w:r>
            <w:r w:rsidRPr="009E1A0E">
              <w:rPr>
                <w:szCs w:val="32"/>
              </w:rPr>
              <w:t>Открывают</w:t>
            </w:r>
            <w:r>
              <w:rPr>
                <w:szCs w:val="32"/>
              </w:rPr>
              <w:t xml:space="preserve"> пятый </w:t>
            </w:r>
            <w:r w:rsidRPr="009E1A0E">
              <w:rPr>
                <w:szCs w:val="32"/>
              </w:rPr>
              <w:t>сугроб</w:t>
            </w:r>
            <w:r>
              <w:rPr>
                <w:szCs w:val="32"/>
              </w:rPr>
              <w:t xml:space="preserve">», читают задание:  </w:t>
            </w:r>
          </w:p>
          <w:p w14:paraId="7FA64FC2" w14:textId="77777777" w:rsidR="00081B0D" w:rsidRPr="00332570" w:rsidRDefault="00F17DCF" w:rsidP="00040B3A">
            <w:pPr>
              <w:rPr>
                <w:szCs w:val="32"/>
                <w:u w:val="single"/>
              </w:rPr>
            </w:pPr>
            <w:r w:rsidRPr="00332570">
              <w:rPr>
                <w:u w:val="single"/>
              </w:rPr>
              <w:t>Помогите  исправить письмо.</w:t>
            </w:r>
            <w:r w:rsidRPr="00332570">
              <w:rPr>
                <w:szCs w:val="32"/>
                <w:u w:val="single"/>
              </w:rPr>
              <w:t xml:space="preserve">  </w:t>
            </w:r>
          </w:p>
          <w:p w14:paraId="2A4EC59B" w14:textId="77777777" w:rsidR="00F17DCF" w:rsidRDefault="00F17DCF" w:rsidP="00040B3A">
            <w:pPr>
              <w:rPr>
                <w:szCs w:val="32"/>
              </w:rPr>
            </w:pPr>
          </w:p>
          <w:p w14:paraId="2AFF962A" w14:textId="77777777" w:rsidR="00D05BBE" w:rsidRDefault="00D05BBE" w:rsidP="00040B3A">
            <w:pPr>
              <w:rPr>
                <w:szCs w:val="32"/>
              </w:rPr>
            </w:pPr>
          </w:p>
          <w:p w14:paraId="2A308E58" w14:textId="77777777" w:rsidR="00D05BBE" w:rsidRDefault="00D05BBE" w:rsidP="00040B3A">
            <w:pPr>
              <w:rPr>
                <w:szCs w:val="32"/>
              </w:rPr>
            </w:pPr>
          </w:p>
          <w:p w14:paraId="23D18B94" w14:textId="77777777" w:rsidR="00D05BBE" w:rsidRDefault="00D05BBE" w:rsidP="00040B3A">
            <w:pPr>
              <w:rPr>
                <w:szCs w:val="32"/>
              </w:rPr>
            </w:pPr>
            <w:r>
              <w:rPr>
                <w:szCs w:val="32"/>
              </w:rPr>
              <w:t>Письмо не получилось.</w:t>
            </w:r>
          </w:p>
          <w:p w14:paraId="38E47CCA" w14:textId="77777777" w:rsidR="00F17DCF" w:rsidRDefault="00F17DCF" w:rsidP="00040B3A">
            <w:pPr>
              <w:rPr>
                <w:szCs w:val="32"/>
              </w:rPr>
            </w:pPr>
            <w:r>
              <w:rPr>
                <w:szCs w:val="32"/>
              </w:rPr>
              <w:t>Надо исправить ошибки и изменить порядок предложений.</w:t>
            </w:r>
          </w:p>
          <w:p w14:paraId="30942AEC" w14:textId="77777777" w:rsidR="00F17DCF" w:rsidRPr="00D05BBE" w:rsidRDefault="00D05BBE" w:rsidP="00040B3A">
            <w:pPr>
              <w:rPr>
                <w:szCs w:val="32"/>
              </w:rPr>
            </w:pPr>
            <w:r>
              <w:rPr>
                <w:szCs w:val="32"/>
              </w:rPr>
              <w:t xml:space="preserve">Учащиеся работают на листах в парах: исправляют орфографические ошибки, цифрами обозначают правильный порядок предложений. </w:t>
            </w:r>
          </w:p>
        </w:tc>
      </w:tr>
      <w:tr w:rsidR="00D05BBE" w14:paraId="04AB631C" w14:textId="77777777" w:rsidTr="00F05AAA">
        <w:tc>
          <w:tcPr>
            <w:tcW w:w="2943" w:type="dxa"/>
          </w:tcPr>
          <w:p w14:paraId="0180EA12" w14:textId="77777777" w:rsidR="00D05BBE" w:rsidRDefault="00D05BBE" w:rsidP="00D05BBE">
            <w:pPr>
              <w:jc w:val="center"/>
            </w:pPr>
            <w:r w:rsidRPr="00D05BBE">
              <w:t>Фронтальная проверка</w:t>
            </w:r>
            <w:r>
              <w:t xml:space="preserve"> </w:t>
            </w:r>
          </w:p>
          <w:p w14:paraId="49A05AE7" w14:textId="77777777" w:rsidR="00D05BBE" w:rsidRDefault="00D05BBE" w:rsidP="00D05BBE">
            <w:pPr>
              <w:jc w:val="center"/>
            </w:pPr>
            <w:r>
              <w:t>(текст</w:t>
            </w:r>
            <w:r w:rsidR="00332570">
              <w:t xml:space="preserve"> и картинка </w:t>
            </w:r>
            <w:r>
              <w:t xml:space="preserve"> на доске)</w:t>
            </w:r>
          </w:p>
          <w:p w14:paraId="27CC29C3" w14:textId="77777777" w:rsidR="00D05BBE" w:rsidRDefault="00D05BBE" w:rsidP="00F17DCF">
            <w:pPr>
              <w:jc w:val="center"/>
            </w:pPr>
          </w:p>
        </w:tc>
        <w:tc>
          <w:tcPr>
            <w:tcW w:w="6521" w:type="dxa"/>
          </w:tcPr>
          <w:p w14:paraId="5E6AD49C" w14:textId="77777777" w:rsidR="00D05BBE" w:rsidRPr="0064282A" w:rsidRDefault="00D05BBE" w:rsidP="00D05BBE">
            <w:pPr>
              <w:rPr>
                <w:caps/>
              </w:rPr>
            </w:pPr>
            <w:r w:rsidRPr="0064282A">
              <w:rPr>
                <w:caps/>
              </w:rPr>
              <w:t>___ Поздровляем тебя и снигурочку с Новым годом! ___ Здраствуй, Дет Марос! ___ Буть здороф, жеви долго!</w:t>
            </w:r>
          </w:p>
          <w:p w14:paraId="436B5C68" w14:textId="77777777" w:rsidR="00D05BBE" w:rsidRPr="004B28EF" w:rsidRDefault="00D05BBE" w:rsidP="004B28EF">
            <w:pPr>
              <w:jc w:val="right"/>
              <w:rPr>
                <w:caps/>
              </w:rPr>
            </w:pPr>
            <w:r w:rsidRPr="0064282A">
              <w:rPr>
                <w:caps/>
              </w:rPr>
              <w:t>Зайчата.</w:t>
            </w:r>
          </w:p>
        </w:tc>
        <w:tc>
          <w:tcPr>
            <w:tcW w:w="4252" w:type="dxa"/>
          </w:tcPr>
          <w:p w14:paraId="08C4E5AA" w14:textId="77777777" w:rsidR="00D05BBE" w:rsidRDefault="00332570" w:rsidP="00040B3A">
            <w:pPr>
              <w:rPr>
                <w:szCs w:val="32"/>
              </w:rPr>
            </w:pPr>
            <w:r>
              <w:rPr>
                <w:szCs w:val="32"/>
              </w:rPr>
              <w:t>Озвучивают результаты самостоятельной работы: объясняют написание слов, порядок предложений</w:t>
            </w:r>
          </w:p>
        </w:tc>
      </w:tr>
      <w:tr w:rsidR="00081B0D" w14:paraId="6349F8FD" w14:textId="77777777" w:rsidTr="00F05AAA">
        <w:tc>
          <w:tcPr>
            <w:tcW w:w="2943" w:type="dxa"/>
          </w:tcPr>
          <w:p w14:paraId="3E05CD10" w14:textId="77777777" w:rsidR="00081B0D" w:rsidRDefault="00081B0D" w:rsidP="00332570">
            <w:pPr>
              <w:jc w:val="center"/>
            </w:pPr>
            <w:r>
              <w:t>Итог</w:t>
            </w:r>
            <w:r w:rsidR="00332570">
              <w:t xml:space="preserve"> урока</w:t>
            </w:r>
          </w:p>
        </w:tc>
        <w:tc>
          <w:tcPr>
            <w:tcW w:w="6521" w:type="dxa"/>
          </w:tcPr>
          <w:p w14:paraId="7F98B8DF" w14:textId="77777777" w:rsidR="00081B0D" w:rsidRDefault="00081B0D" w:rsidP="00040B3A">
            <w:r>
              <w:t>Что повторяли сегодня на уроке?</w:t>
            </w:r>
          </w:p>
          <w:p w14:paraId="20F94FF4" w14:textId="77777777" w:rsidR="00BA2280" w:rsidRDefault="00BA2280" w:rsidP="00040B3A"/>
          <w:p w14:paraId="177D10BF" w14:textId="77777777" w:rsidR="00BA2280" w:rsidRDefault="00BA2280" w:rsidP="00040B3A"/>
          <w:p w14:paraId="33F81F58" w14:textId="77777777" w:rsidR="00081B0D" w:rsidRDefault="00081B0D" w:rsidP="00040B3A">
            <w:r>
              <w:t xml:space="preserve">Какое задание вам </w:t>
            </w:r>
            <w:r w:rsidR="00BA2280">
              <w:t>понравилось больше всего?</w:t>
            </w:r>
          </w:p>
          <w:p w14:paraId="50D73009" w14:textId="77777777" w:rsidR="00081B0D" w:rsidRDefault="00081B0D" w:rsidP="00040B3A">
            <w:r>
              <w:t>А что было трудно?</w:t>
            </w:r>
          </w:p>
          <w:p w14:paraId="6A5AA488" w14:textId="77777777" w:rsidR="00081B0D" w:rsidRDefault="00081B0D" w:rsidP="00040B3A">
            <w:r>
              <w:t>Вот мы и добрались до ёлочки (</w:t>
            </w:r>
            <w:r w:rsidR="00BA2280">
              <w:t xml:space="preserve">зажигается </w:t>
            </w:r>
            <w:r>
              <w:t xml:space="preserve">звезда), а под ёлкой </w:t>
            </w:r>
            <w:r w:rsidR="00BA2280">
              <w:t>мешок с подарками</w:t>
            </w:r>
            <w:r>
              <w:t>.</w:t>
            </w:r>
          </w:p>
          <w:p w14:paraId="3266D863" w14:textId="77777777" w:rsidR="00081B0D" w:rsidRDefault="00BA2280" w:rsidP="00040B3A">
            <w:r>
              <w:t>Давайте откроем мешок (</w:t>
            </w:r>
            <w:r w:rsidR="00081B0D">
              <w:t xml:space="preserve">в мешке снежинки с пятёрками, наклейки и конфетки). </w:t>
            </w:r>
          </w:p>
          <w:p w14:paraId="2E8825C8" w14:textId="77777777" w:rsidR="00081B0D" w:rsidRPr="00B202A1" w:rsidRDefault="00081B0D" w:rsidP="00040B3A">
            <w:pPr>
              <w:rPr>
                <w:caps/>
              </w:rPr>
            </w:pPr>
            <w:r w:rsidRPr="00B202A1">
              <w:rPr>
                <w:caps/>
              </w:rPr>
              <w:t>Все молодцы!</w:t>
            </w:r>
          </w:p>
        </w:tc>
        <w:tc>
          <w:tcPr>
            <w:tcW w:w="4252" w:type="dxa"/>
          </w:tcPr>
          <w:p w14:paraId="381E3F00" w14:textId="77777777" w:rsidR="00081B0D" w:rsidRDefault="00BA2280" w:rsidP="00040B3A">
            <w:r>
              <w:t>Написание «опасных мест». Родственные слова. Звуко-бквенный разбор.</w:t>
            </w:r>
          </w:p>
          <w:p w14:paraId="7B63B891" w14:textId="77777777" w:rsidR="00BA2280" w:rsidRDefault="00BA2280" w:rsidP="00040B3A">
            <w:r>
              <w:t>Как исправить текст.</w:t>
            </w:r>
          </w:p>
          <w:p w14:paraId="3BAC7D26" w14:textId="77777777" w:rsidR="00BA2280" w:rsidRDefault="00BA2280" w:rsidP="00040B3A">
            <w:r>
              <w:t xml:space="preserve">*** </w:t>
            </w:r>
          </w:p>
        </w:tc>
      </w:tr>
    </w:tbl>
    <w:p w14:paraId="27E1E81D" w14:textId="77777777" w:rsidR="004E3A08" w:rsidRDefault="004E3A08" w:rsidP="004B28EF"/>
    <w:sectPr w:rsidR="004E3A08" w:rsidSect="004B28E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2417"/>
    <w:multiLevelType w:val="hybridMultilevel"/>
    <w:tmpl w:val="89A64F72"/>
    <w:lvl w:ilvl="0" w:tplc="3A90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9039B"/>
    <w:multiLevelType w:val="hybridMultilevel"/>
    <w:tmpl w:val="AA7C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D2532"/>
    <w:multiLevelType w:val="hybridMultilevel"/>
    <w:tmpl w:val="89A64F72"/>
    <w:lvl w:ilvl="0" w:tplc="3A90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4C1800"/>
    <w:multiLevelType w:val="hybridMultilevel"/>
    <w:tmpl w:val="5BA0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B3DD2"/>
    <w:multiLevelType w:val="hybridMultilevel"/>
    <w:tmpl w:val="D268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42FD"/>
    <w:multiLevelType w:val="hybridMultilevel"/>
    <w:tmpl w:val="93441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6ADE"/>
    <w:multiLevelType w:val="hybridMultilevel"/>
    <w:tmpl w:val="33C8D23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E0CDD"/>
    <w:multiLevelType w:val="hybridMultilevel"/>
    <w:tmpl w:val="58B0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C9"/>
    <w:rsid w:val="00040B3A"/>
    <w:rsid w:val="00081B0D"/>
    <w:rsid w:val="0012448B"/>
    <w:rsid w:val="002030C9"/>
    <w:rsid w:val="00225E91"/>
    <w:rsid w:val="00262482"/>
    <w:rsid w:val="002A4BD5"/>
    <w:rsid w:val="002C6694"/>
    <w:rsid w:val="00332570"/>
    <w:rsid w:val="00343FA9"/>
    <w:rsid w:val="003C3194"/>
    <w:rsid w:val="004B28EF"/>
    <w:rsid w:val="004E3A08"/>
    <w:rsid w:val="0064282A"/>
    <w:rsid w:val="00715EC1"/>
    <w:rsid w:val="007C2528"/>
    <w:rsid w:val="007F6927"/>
    <w:rsid w:val="009E1A0E"/>
    <w:rsid w:val="00A63DC2"/>
    <w:rsid w:val="00B202A1"/>
    <w:rsid w:val="00B70995"/>
    <w:rsid w:val="00B966C6"/>
    <w:rsid w:val="00BA2280"/>
    <w:rsid w:val="00BD37E3"/>
    <w:rsid w:val="00C2730A"/>
    <w:rsid w:val="00CA773A"/>
    <w:rsid w:val="00CC2E08"/>
    <w:rsid w:val="00D03378"/>
    <w:rsid w:val="00D05BBE"/>
    <w:rsid w:val="00D154BB"/>
    <w:rsid w:val="00D46DF7"/>
    <w:rsid w:val="00EC3671"/>
    <w:rsid w:val="00F03E16"/>
    <w:rsid w:val="00F05AAA"/>
    <w:rsid w:val="00F17DCF"/>
    <w:rsid w:val="00F317DF"/>
    <w:rsid w:val="00FD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arc" idref="#_x0000_s1048"/>
        <o:r id="V:Rule2" type="arc" idref="#_x0000_s1047"/>
      </o:rules>
    </o:shapelayout>
  </w:shapeDefaults>
  <w:decimalSymbol w:val=","/>
  <w:listSeparator w:val=";"/>
  <w14:docId w14:val="5361E89E"/>
  <w15:docId w15:val="{DE356C0F-7E52-4E2D-B244-9423D67A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0C9"/>
    <w:pPr>
      <w:ind w:left="720"/>
      <w:contextualSpacing/>
    </w:pPr>
  </w:style>
  <w:style w:type="table" w:styleId="a4">
    <w:name w:val="Table Grid"/>
    <w:basedOn w:val="a1"/>
    <w:uiPriority w:val="59"/>
    <w:rsid w:val="0034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26248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0">
    <w:name w:val="c0"/>
    <w:basedOn w:val="a0"/>
    <w:rsid w:val="00262482"/>
  </w:style>
  <w:style w:type="paragraph" w:styleId="a5">
    <w:name w:val="Balloon Text"/>
    <w:basedOn w:val="a"/>
    <w:link w:val="a6"/>
    <w:uiPriority w:val="99"/>
    <w:semiHidden/>
    <w:unhideWhenUsed/>
    <w:rsid w:val="00B9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304C-0A37-40C6-BD03-855478D7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8</cp:revision>
  <cp:lastPrinted>2019-10-29T21:21:00Z</cp:lastPrinted>
  <dcterms:created xsi:type="dcterms:W3CDTF">2016-12-11T10:59:00Z</dcterms:created>
  <dcterms:modified xsi:type="dcterms:W3CDTF">2021-01-11T22:01:00Z</dcterms:modified>
</cp:coreProperties>
</file>